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bookmarkStart w:id="5" w:name="_GoBack"/>
      <w:bookmarkEnd w:id="5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B27C33" w:rsidRDefault="00500D16" w:rsidP="00B90526">
      <w:pPr>
        <w:jc w:val="center"/>
        <w:rPr>
          <w:sz w:val="72"/>
        </w:rPr>
      </w:pPr>
      <w:r>
        <w:rPr>
          <w:sz w:val="72"/>
        </w:rPr>
        <w:t>ПОВОРОТ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500D16">
        <w:rPr>
          <w:sz w:val="44"/>
        </w:rPr>
        <w:t>треть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500D16">
        <w:rPr>
          <w:sz w:val="44"/>
        </w:rPr>
        <w:t>май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500D16">
        <w:rPr>
          <w:sz w:val="44"/>
        </w:rPr>
        <w:t>3</w:t>
      </w:r>
      <w:r w:rsidRPr="00461820">
        <w:rPr>
          <w:sz w:val="44"/>
        </w:rPr>
        <w:t xml:space="preserve"> - </w:t>
      </w:r>
      <w:r w:rsidR="003349EF">
        <w:rPr>
          <w:sz w:val="44"/>
        </w:rPr>
        <w:t>апрел</w:t>
      </w:r>
      <w:r w:rsidRPr="00461820">
        <w:rPr>
          <w:sz w:val="44"/>
        </w:rPr>
        <w:t xml:space="preserve">ь </w:t>
      </w:r>
      <w:r w:rsidR="00640B9C">
        <w:rPr>
          <w:sz w:val="44"/>
        </w:rPr>
        <w:t>198</w:t>
      </w:r>
      <w:r w:rsidR="00500D16">
        <w:rPr>
          <w:sz w:val="44"/>
        </w:rPr>
        <w:t>5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DA337D" w:rsidRDefault="00344D07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DA337D" w:rsidRDefault="00DA337D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1642DB" w:rsidRPr="001642DB" w:rsidRDefault="001A34D9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1642DB">
        <w:rPr>
          <w:rFonts w:cs="Times New Roman"/>
          <w:sz w:val="20"/>
          <w:szCs w:val="20"/>
        </w:rPr>
        <w:fldChar w:fldCharType="begin"/>
      </w:r>
      <w:r w:rsidR="00344D07" w:rsidRPr="001642DB">
        <w:rPr>
          <w:rFonts w:cs="Times New Roman"/>
          <w:sz w:val="20"/>
          <w:szCs w:val="20"/>
        </w:rPr>
        <w:instrText xml:space="preserve"> TOC \o "1-3" \h \z \u </w:instrText>
      </w:r>
      <w:r w:rsidRPr="001642DB">
        <w:rPr>
          <w:rFonts w:cs="Times New Roman"/>
          <w:sz w:val="20"/>
          <w:szCs w:val="20"/>
        </w:rPr>
        <w:fldChar w:fldCharType="separate"/>
      </w:r>
      <w:hyperlink w:anchor="_Toc86341006" w:history="1">
        <w:r w:rsidR="001642DB" w:rsidRPr="001642DB">
          <w:rPr>
            <w:rStyle w:val="af"/>
            <w:rFonts w:ascii="Bookman Old Style" w:eastAsia="Times New Roman" w:hAnsi="Bookman Old Style" w:cs="Arial"/>
            <w:i/>
            <w:iCs/>
            <w:noProof/>
            <w:sz w:val="20"/>
            <w:szCs w:val="20"/>
            <w:lang w:eastAsia="ru-RU"/>
          </w:rPr>
          <w:t>Поворот — это когда человек к чему-то поворачивается лицом, а к чему-то — спиной.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06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07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ТРАНДАГОР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07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4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08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СНА КРАСНОКОЖАЯ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08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5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09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НЕБЕ ВАТА ГРЯЗНОВАТА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09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6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0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ТЕОРЕМА ГЁДЕЛЯ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0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7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1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ОГДА ЛОМАЮТ СТАРЫЙ ДОМ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1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8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2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ЮНОСТИ БОЛЬ ЮНЫЙ БОГ СОХРАНЯЕТ ДЛЯ НАС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2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9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3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ПЕСНЯ МНОГОЭТАЖНОГО ДОМА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3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10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4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АЛЬЧИК НЕ ВЕРИТ В СМЕРТЬ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4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12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5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ОЕЙ СУДЬБЫ БОГИНЯ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5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14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6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АК УЛОВИТЬ НЕУЛОВИМОЕ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6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15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7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ЧТЕНИЕ СТИХОВ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7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16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8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ЧЕЛОВЕК УЖЕ УМЕР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8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17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19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СТАРИННОМ ПАРКЕ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19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18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0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СОНЕТ С ПОСЛЕСЛОВИЕМ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0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0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1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СЕРЕДИНЕ ПОЛЯНЫ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1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1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2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АЛЛЕЯХ ПАРКА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2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2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3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ПАДАЛИ ОДЕЯНИЯ ЛИСТВЫ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3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3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4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8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ЕЗРЯЧИЙ ДОЖДЬ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4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4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5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9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РОСАНИЕ КУРИТЬ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5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5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6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0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СИРЕНЕВОМ ЛЕСУ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6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6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7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1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ЕНЯЛСЯ ДЕНЬ НА НОЧЬ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7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7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8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2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ОГДА ЗАКОНЧИТСЯ ДОЖДЬ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8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8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29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3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КРУГ КРАСНОГО СОЛНЦА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29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29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0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4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ОЧНОЙ ГОСТЬ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0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0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1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5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ИЗ БУДУЩЕЙ ЗИМЫ ХОЛОДНЫЙ СВЕТ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1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1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2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6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РОЖДЕНИЕ-ЖИЗНЬ-СМЕРТЬ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2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2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3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7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ЗАЧЕМ НУЖНЫ СЛОВА?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3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3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4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8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БЛЕДНОМ НЕБЕ ПОЛ-ЛУНЫ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4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4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5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9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ЕЛАЯ КОРОВА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5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5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6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0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УНЫ ОГРЫЗОК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6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6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7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1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АВТОБУСЕ ОКНА ПОКРЫТЫ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7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7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8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2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АК В ДЫМКЕ СОЛНЕЧНОГО СВЕТА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8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8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39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3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ПОЦЕЛУЙ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39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39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40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4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Times New Roman"/>
            <w:bCs/>
            <w:noProof/>
            <w:sz w:val="20"/>
            <w:szCs w:val="20"/>
            <w:lang w:eastAsia="ru-RU"/>
          </w:rPr>
          <w:t>СМЕЮСЬ НАД СОБОЙ!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40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41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41" w:history="1">
        <w:r w:rsidR="001642DB" w:rsidRPr="001642DB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ru-RU"/>
          </w:rPr>
          <w:t>自我嘲笑！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41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42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42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5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Times New Roman"/>
            <w:bCs/>
            <w:noProof/>
            <w:sz w:val="20"/>
            <w:szCs w:val="20"/>
            <w:lang w:eastAsia="ru-RU"/>
          </w:rPr>
          <w:t>НЕВОЗМОЖНЫЕ ГОРЫ КИТАЯ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42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43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43" w:history="1">
        <w:r w:rsidR="001642DB" w:rsidRPr="001642DB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ru-RU"/>
          </w:rPr>
          <w:t>淡墨的云烟</w:t>
        </w:r>
        <w:r w:rsidR="001642DB" w:rsidRPr="001642DB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ru-RU"/>
          </w:rPr>
          <w:t>笼罩山峦</w:t>
        </w:r>
        <w:r w:rsidR="001642DB" w:rsidRPr="001642DB">
          <w:rPr>
            <w:rStyle w:val="af"/>
            <w:rFonts w:ascii="SimSun" w:eastAsia="SimSun" w:hAnsi="SimSun" w:cs="Times New Roman"/>
            <w:bCs/>
            <w:noProof/>
            <w:sz w:val="20"/>
            <w:szCs w:val="20"/>
            <w:lang w:eastAsia="ru-RU"/>
          </w:rPr>
          <w:t>……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43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44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1642DB" w:rsidRPr="001642DB" w:rsidRDefault="002F5D6A" w:rsidP="001642DB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41044" w:history="1">
        <w:r w:rsidR="001642DB" w:rsidRPr="001642DB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6.</w:t>
        </w:r>
        <w:r w:rsidR="001642DB" w:rsidRPr="001642DB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1642DB" w:rsidRPr="001642DB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ПОДОКОННИКЕ В КОМНАТЕ СЫНА</w:t>
        </w:r>
        <w:r w:rsidR="001642DB" w:rsidRPr="001642DB">
          <w:rPr>
            <w:noProof/>
            <w:webHidden/>
            <w:sz w:val="20"/>
            <w:szCs w:val="20"/>
          </w:rPr>
          <w:tab/>
        </w:r>
        <w:r w:rsidR="001642DB" w:rsidRPr="001642DB">
          <w:rPr>
            <w:noProof/>
            <w:webHidden/>
            <w:sz w:val="20"/>
            <w:szCs w:val="20"/>
          </w:rPr>
          <w:fldChar w:fldCharType="begin"/>
        </w:r>
        <w:r w:rsidR="001642DB" w:rsidRPr="001642DB">
          <w:rPr>
            <w:noProof/>
            <w:webHidden/>
            <w:sz w:val="20"/>
            <w:szCs w:val="20"/>
          </w:rPr>
          <w:instrText xml:space="preserve"> PAGEREF _Toc86341044 \h </w:instrText>
        </w:r>
        <w:r w:rsidR="001642DB" w:rsidRPr="001642DB">
          <w:rPr>
            <w:noProof/>
            <w:webHidden/>
            <w:sz w:val="20"/>
            <w:szCs w:val="20"/>
          </w:rPr>
        </w:r>
        <w:r w:rsidR="001642DB" w:rsidRPr="001642DB">
          <w:rPr>
            <w:noProof/>
            <w:webHidden/>
            <w:sz w:val="20"/>
            <w:szCs w:val="20"/>
          </w:rPr>
          <w:fldChar w:fldCharType="separate"/>
        </w:r>
        <w:r w:rsidR="00FF67D8">
          <w:rPr>
            <w:noProof/>
            <w:webHidden/>
            <w:sz w:val="20"/>
            <w:szCs w:val="20"/>
          </w:rPr>
          <w:t>45</w:t>
        </w:r>
        <w:r w:rsidR="001642DB" w:rsidRPr="001642DB">
          <w:rPr>
            <w:noProof/>
            <w:webHidden/>
            <w:sz w:val="20"/>
            <w:szCs w:val="20"/>
          </w:rPr>
          <w:fldChar w:fldCharType="end"/>
        </w:r>
      </w:hyperlink>
    </w:p>
    <w:p w:rsidR="00BA4EB9" w:rsidRPr="00BA4EB9" w:rsidRDefault="001A34D9" w:rsidP="001642DB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1642DB">
        <w:rPr>
          <w:rFonts w:cs="Times New Roman"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r w:rsidR="00BA4EB9">
        <w:br w:type="page"/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1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bookmarkStart w:id="6" w:name="_Toc86341006"/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lastRenderedPageBreak/>
        <w:t xml:space="preserve">Поворот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это когда человек к чему-то поворачивается лицом, а к чему-то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— спиной.</w:t>
      </w:r>
      <w:bookmarkEnd w:id="6"/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>В этом смысл и грусть пути.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>Но поворот интересен и сам по себе: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это не точка зрения, а ее смена, не позиция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а движение.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>И это движение не по инерции, какое бывает от больших удач.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>Кривые тропы мучительны,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>но истина как событие не рождается на ровных проспектах.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Но хотя истинны лишь перемены, сама истина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покойна, </w:t>
      </w:r>
      <w:proofErr w:type="gramStart"/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>неизменное</w:t>
      </w:r>
      <w:proofErr w:type="gramEnd"/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в изменении.</w:t>
      </w:r>
    </w:p>
    <w:p w:rsidR="00D535B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И не в самом повороте ищу я смысл, и приходится лишь повторить за </w:t>
      </w:r>
      <w:proofErr w:type="spellStart"/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>Лао-цзы</w:t>
      </w:r>
      <w:proofErr w:type="spellEnd"/>
      <w:r w:rsidRPr="007A06C2">
        <w:rPr>
          <w:rFonts w:ascii="Bookman Old Style" w:eastAsia="Times New Roman" w:hAnsi="Bookman Old Style" w:cs="Arial"/>
          <w:i/>
          <w:iCs/>
          <w:szCs w:val="24"/>
          <w:lang w:eastAsia="ru-RU"/>
        </w:rPr>
        <w:t>: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     </w:t>
      </w:r>
      <w:r w:rsidRPr="007A06C2">
        <w:rPr>
          <w:rFonts w:ascii="Bookman Old Style" w:eastAsia="Times New Roman" w:hAnsi="Bookman Old Style" w:cs="Courier New"/>
          <w:szCs w:val="24"/>
          <w:lang w:eastAsia="ru-RU"/>
        </w:rPr>
        <w:t>Если бы я владел знанием,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     </w:t>
      </w:r>
      <w:r w:rsidRPr="007A06C2">
        <w:rPr>
          <w:rFonts w:ascii="Bookman Old Style" w:eastAsia="Times New Roman" w:hAnsi="Bookman Old Style" w:cs="Courier New"/>
          <w:szCs w:val="24"/>
          <w:lang w:eastAsia="ru-RU"/>
        </w:rPr>
        <w:t>то шел бы по большой дороге.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     </w:t>
      </w:r>
      <w:r w:rsidRPr="007A06C2">
        <w:rPr>
          <w:rFonts w:ascii="Bookman Old Style" w:eastAsia="Times New Roman" w:hAnsi="Bookman Old Style" w:cs="Courier New"/>
          <w:szCs w:val="24"/>
          <w:lang w:eastAsia="ru-RU"/>
        </w:rPr>
        <w:t>Единственная вещь, которой я боюсь,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     —</w:t>
      </w: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 это узкие тропинки.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     </w:t>
      </w:r>
      <w:r w:rsidRPr="007A06C2">
        <w:rPr>
          <w:rFonts w:ascii="Bookman Old Style" w:eastAsia="Times New Roman" w:hAnsi="Bookman Old Style" w:cs="Courier New"/>
          <w:szCs w:val="24"/>
          <w:lang w:eastAsia="ru-RU"/>
        </w:rPr>
        <w:t>Большая дорога совершенно ровна,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     </w:t>
      </w:r>
      <w:r w:rsidRPr="007A06C2">
        <w:rPr>
          <w:rFonts w:ascii="Bookman Old Style" w:eastAsia="Times New Roman" w:hAnsi="Bookman Old Style" w:cs="Courier New"/>
          <w:szCs w:val="24"/>
          <w:lang w:eastAsia="ru-RU"/>
        </w:rPr>
        <w:t>о народ любит тропинки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D535B2" w:rsidRPr="007A06C2" w:rsidRDefault="00D535B2" w:rsidP="00D5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40B9C" w:rsidRPr="00D535B2" w:rsidRDefault="00D535B2" w:rsidP="00D535B2">
      <w:pPr>
        <w:spacing w:line="320" w:lineRule="exact"/>
        <w:ind w:left="851"/>
        <w:jc w:val="right"/>
        <w:rPr>
          <w:rFonts w:ascii="Bookman Old Style" w:eastAsia="Times New Roman" w:hAnsi="Bookman Old Style" w:cs="Arial"/>
          <w:color w:val="000000"/>
          <w:sz w:val="20"/>
          <w:szCs w:val="24"/>
          <w:lang w:eastAsia="ru-RU"/>
        </w:rPr>
      </w:pPr>
      <w:r w:rsidRPr="007A06C2">
        <w:rPr>
          <w:rFonts w:ascii="Bookman Old Style" w:eastAsia="Times New Roman" w:hAnsi="Bookman Old Style" w:cs="Arial"/>
          <w:color w:val="000000"/>
          <w:sz w:val="20"/>
          <w:szCs w:val="24"/>
          <w:lang w:eastAsia="ru-RU"/>
        </w:rPr>
        <w:t>11 января 87 года</w:t>
      </w:r>
    </w:p>
    <w:p w:rsidR="00E03B22" w:rsidRDefault="00E03B22" w:rsidP="00D535B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E03B22" w:rsidRDefault="003A3A62" w:rsidP="00640B9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86341007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ТРАНДАГОР</w:t>
      </w:r>
      <w:bookmarkEnd w:id="7"/>
    </w:p>
    <w:p w:rsidR="00E03B22" w:rsidRPr="003A3A62" w:rsidRDefault="00E03B22" w:rsidP="003A3A6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proofErr w:type="spellStart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Членистоногий</w:t>
      </w:r>
      <w:proofErr w:type="spellEnd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, зел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ый, печальный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к нам на планету </w:t>
      </w:r>
      <w:proofErr w:type="gramStart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опавший</w:t>
      </w:r>
      <w:proofErr w:type="gramEnd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случайно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бродит ночами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о городам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ришелец с дал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кой звезды </w:t>
      </w:r>
      <w:proofErr w:type="spellStart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Трандагор</w:t>
      </w:r>
      <w:proofErr w:type="spellEnd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.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о улице длинной от края до края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шагает уныло по рельсам трамвая.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Таксист полуночный, глаза протирая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решит, что заснул за рулем.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дальше по стенам отвесным шагает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хвостом помогая, усами качая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глазом зел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ым к окну приникая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угает совсем посторонних людей.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дальше по крышам бетонных сараев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шагает, неслышно и грустно вздыхая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и смотрит,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смотрит, всю ночь не мигая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только клешн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ю глаза протирая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а млечные дали, где тонко мерцает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его призывая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звезда </w:t>
      </w:r>
      <w:proofErr w:type="spellStart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Трандагор</w:t>
      </w:r>
      <w:proofErr w:type="spellEnd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.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я, как ни странно, его понимаю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в зв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здные ночи окно открываю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тоже печально и тихо вздыхаю,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и тоже смотрю на звезду </w:t>
      </w:r>
      <w:proofErr w:type="spellStart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Трандагор</w:t>
      </w:r>
      <w:proofErr w:type="spellEnd"/>
      <w:r w:rsidRPr="007A06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.</w:t>
      </w:r>
    </w:p>
    <w:p w:rsidR="003A3A62" w:rsidRPr="007A06C2" w:rsidRDefault="003A3A62" w:rsidP="003A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</w:p>
    <w:p w:rsidR="003A3A62" w:rsidRPr="003A3A62" w:rsidRDefault="003A3A62" w:rsidP="003A3A62">
      <w:pPr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 xml:space="preserve">13 мая </w:t>
      </w:r>
      <w:r w:rsidRPr="003A3A62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>19</w:t>
      </w:r>
      <w:r w:rsidRPr="007A06C2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>83</w:t>
      </w:r>
    </w:p>
    <w:p w:rsidR="00E03B22" w:rsidRDefault="00E03B22" w:rsidP="003A3A6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FA22C2" w:rsidRDefault="00FA22C2" w:rsidP="002E006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86341008"/>
      <w:r w:rsidRPr="00FA22C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СНА КРАСНОКОЖАЯ</w:t>
      </w:r>
      <w:bookmarkEnd w:id="8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Сосна краснокожа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дерево детства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Стрелы индейцев,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перья индейцев,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песни индейцев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Старый винчестер </w:t>
      </w:r>
      <w:r w:rsidR="00D66964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7A06C2">
        <w:rPr>
          <w:rFonts w:ascii="Bookman Old Style" w:eastAsia="Times New Roman" w:hAnsi="Bookman Old Style" w:cs="Courier New"/>
          <w:szCs w:val="24"/>
          <w:lang w:eastAsia="ru-RU"/>
        </w:rPr>
        <w:t>сделан</w:t>
      </w:r>
      <w:proofErr w:type="gramEnd"/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 из жести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Старый винчестер,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шпага и плащ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Парус на ветре,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пираты на рейде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Этих </w:t>
      </w:r>
      <w:r w:rsidR="00D6696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 на рею,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r w:rsidR="00D6696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 на абордаж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Шторм в океане </w:t>
      </w:r>
      <w:r w:rsidR="00D66964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двенадцатый балл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Нет капитана,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сломан штурвал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Нас гонит на рифы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Вы видите </w:t>
      </w:r>
      <w:r w:rsidR="00D6696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 грифы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уже приготовились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ждать на скале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>сосновый кораблик.</w:t>
      </w:r>
    </w:p>
    <w:p w:rsidR="00FA22C2" w:rsidRPr="007A06C2" w:rsidRDefault="00FA22C2" w:rsidP="00FA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Cs w:val="24"/>
          <w:lang w:eastAsia="ru-RU"/>
        </w:rPr>
        <w:t xml:space="preserve">... а руки в смоле...   </w:t>
      </w:r>
    </w:p>
    <w:p w:rsidR="00FA22C2" w:rsidRPr="00FA22C2" w:rsidRDefault="00FA22C2" w:rsidP="00D66964">
      <w:pPr>
        <w:spacing w:line="2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A22C2" w:rsidRPr="00FA22C2" w:rsidRDefault="00FA22C2" w:rsidP="00D66964">
      <w:pPr>
        <w:spacing w:line="2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A06C2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13 мая </w:t>
      </w:r>
      <w:r w:rsidRPr="00FA22C2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7A06C2">
        <w:rPr>
          <w:rFonts w:ascii="Bookman Old Style" w:eastAsia="Times New Roman" w:hAnsi="Bookman Old Style" w:cs="Courier New"/>
          <w:sz w:val="20"/>
          <w:szCs w:val="24"/>
          <w:lang w:eastAsia="ru-RU"/>
        </w:rPr>
        <w:t>83</w:t>
      </w:r>
    </w:p>
    <w:p w:rsidR="00192541" w:rsidRPr="00FA22C2" w:rsidRDefault="00192541" w:rsidP="00FA22C2">
      <w:pPr>
        <w:spacing w:line="220" w:lineRule="exact"/>
        <w:jc w:val="left"/>
        <w:rPr>
          <w:sz w:val="20"/>
          <w:szCs w:val="24"/>
        </w:rPr>
      </w:pPr>
      <w:r w:rsidRPr="00FA22C2">
        <w:rPr>
          <w:sz w:val="20"/>
          <w:szCs w:val="24"/>
        </w:rPr>
        <w:br w:type="page"/>
      </w:r>
    </w:p>
    <w:p w:rsidR="00192541" w:rsidRPr="003B0DAA" w:rsidRDefault="003B0DAA" w:rsidP="0019254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86341009"/>
      <w:r w:rsidRPr="003B0DA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НЕБЕ ВАТА ГРЯЗНОВАТА</w:t>
      </w:r>
      <w:bookmarkEnd w:id="9"/>
    </w:p>
    <w:p w:rsidR="003349EF" w:rsidRPr="003349EF" w:rsidRDefault="003349EF" w:rsidP="003B0DAA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zCs w:val="24"/>
        </w:rPr>
      </w:pPr>
    </w:p>
    <w:p w:rsidR="003B0DAA" w:rsidRPr="003B0DAA" w:rsidRDefault="003B0DAA" w:rsidP="003B0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B0DAA">
        <w:rPr>
          <w:rFonts w:ascii="Bookman Old Style" w:eastAsia="Times New Roman" w:hAnsi="Bookman Old Style" w:cs="Courier New"/>
          <w:szCs w:val="24"/>
          <w:lang w:eastAsia="ru-RU"/>
        </w:rPr>
        <w:t>В небе вата грязновата</w:t>
      </w:r>
    </w:p>
    <w:p w:rsidR="003B0DAA" w:rsidRPr="003B0DAA" w:rsidRDefault="003B0DAA" w:rsidP="003B0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B0DAA">
        <w:rPr>
          <w:rFonts w:ascii="Bookman Old Style" w:eastAsia="Times New Roman" w:hAnsi="Bookman Old Style" w:cs="Courier New"/>
          <w:szCs w:val="24"/>
          <w:lang w:eastAsia="ru-RU"/>
        </w:rPr>
        <w:t>Сам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B0DAA">
        <w:rPr>
          <w:rFonts w:ascii="Bookman Old Style" w:eastAsia="Times New Roman" w:hAnsi="Bookman Old Style" w:cs="Courier New"/>
          <w:szCs w:val="24"/>
          <w:lang w:eastAsia="ru-RU"/>
        </w:rPr>
        <w:t>т бинтует рьяно</w:t>
      </w:r>
    </w:p>
    <w:p w:rsidR="003B0DAA" w:rsidRPr="003B0DAA" w:rsidRDefault="003B0DAA" w:rsidP="003B0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B0DAA">
        <w:rPr>
          <w:rFonts w:ascii="Bookman Old Style" w:eastAsia="Times New Roman" w:hAnsi="Bookman Old Style" w:cs="Courier New"/>
          <w:szCs w:val="24"/>
          <w:lang w:eastAsia="ru-RU"/>
        </w:rPr>
        <w:t>рану рваную заката</w:t>
      </w:r>
    </w:p>
    <w:p w:rsidR="003B0DAA" w:rsidRPr="003B0DAA" w:rsidRDefault="003B0DAA" w:rsidP="003B0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Но для жизни нет угрозы</w:t>
      </w:r>
    </w:p>
    <w:p w:rsidR="003B0DAA" w:rsidRPr="003B0DAA" w:rsidRDefault="003B0DAA" w:rsidP="003B0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B0DAA">
        <w:rPr>
          <w:rFonts w:ascii="Bookman Old Style" w:eastAsia="Times New Roman" w:hAnsi="Bookman Old Style" w:cs="Courier New"/>
          <w:szCs w:val="24"/>
          <w:lang w:eastAsia="ru-RU"/>
        </w:rPr>
        <w:t xml:space="preserve">и Земля и Небо </w:t>
      </w:r>
      <w:proofErr w:type="gramStart"/>
      <w:r w:rsidRPr="003B0DAA">
        <w:rPr>
          <w:rFonts w:ascii="Bookman Old Style" w:eastAsia="Times New Roman" w:hAnsi="Bookman Old Style" w:cs="Courier New"/>
          <w:szCs w:val="24"/>
          <w:lang w:eastAsia="ru-RU"/>
        </w:rPr>
        <w:t>пьяны</w:t>
      </w:r>
      <w:proofErr w:type="gramEnd"/>
    </w:p>
    <w:p w:rsidR="003B0DAA" w:rsidRPr="003B0DAA" w:rsidRDefault="003B0DAA" w:rsidP="003B0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B0DAA">
        <w:rPr>
          <w:rFonts w:ascii="Bookman Old Style" w:eastAsia="Times New Roman" w:hAnsi="Bookman Old Style" w:cs="Courier New"/>
          <w:szCs w:val="24"/>
          <w:lang w:eastAsia="ru-RU"/>
        </w:rPr>
        <w:t>от весеннего наркоза</w:t>
      </w:r>
    </w:p>
    <w:p w:rsidR="003B0DAA" w:rsidRPr="003B0DAA" w:rsidRDefault="003B0DAA" w:rsidP="003B0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B0DAA" w:rsidRPr="003B0DAA" w:rsidRDefault="003B0DAA" w:rsidP="003B0DAA">
      <w:pPr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3B0DAA">
        <w:rPr>
          <w:rFonts w:ascii="Bookman Old Style" w:eastAsia="Times New Roman" w:hAnsi="Bookman Old Style" w:cs="Courier New"/>
          <w:sz w:val="20"/>
          <w:szCs w:val="24"/>
          <w:lang w:eastAsia="ru-RU"/>
        </w:rPr>
        <w:t>23-29 октября 1983</w:t>
      </w:r>
    </w:p>
    <w:p w:rsidR="00B90526" w:rsidRDefault="00B90526" w:rsidP="003B0DAA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492E87" w:rsidRDefault="004A5715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86341010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ТЕОРЕМА ГЁДЕЛЯ</w:t>
      </w:r>
      <w:bookmarkEnd w:id="10"/>
    </w:p>
    <w:p w:rsidR="000013D8" w:rsidRDefault="000013D8" w:rsidP="004A062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Пожалуй, только в математике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себя равняем мы богам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когда да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м в аксиоматике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законы собственным мирам.</w:t>
      </w:r>
    </w:p>
    <w:p w:rsidR="004A5715" w:rsidRPr="004A5715" w:rsidRDefault="004A5715" w:rsidP="0048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Зде</w:t>
      </w:r>
      <w:r>
        <w:rPr>
          <w:rFonts w:ascii="Bookman Old Style" w:eastAsia="Times New Roman" w:hAnsi="Bookman Old Style" w:cs="Courier New"/>
          <w:szCs w:val="24"/>
          <w:lang w:eastAsia="ru-RU"/>
        </w:rPr>
        <w:t>сь мы вольны в своих желаньях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и нам </w:t>
      </w:r>
      <w:proofErr w:type="gramStart"/>
      <w:r w:rsidRPr="004A5715">
        <w:rPr>
          <w:rFonts w:ascii="Bookman Old Style" w:eastAsia="Times New Roman" w:hAnsi="Bookman Old Style" w:cs="Courier New"/>
          <w:szCs w:val="24"/>
          <w:lang w:eastAsia="ru-RU"/>
        </w:rPr>
        <w:t>послушен</w:t>
      </w:r>
      <w:proofErr w:type="gramEnd"/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4A5715">
        <w:rPr>
          <w:rFonts w:ascii="Bookman Old Style" w:eastAsia="Times New Roman" w:hAnsi="Bookman Old Style" w:cs="Courier New"/>
          <w:szCs w:val="24"/>
          <w:lang w:eastAsia="ru-RU"/>
        </w:rPr>
        <w:t>матерьял</w:t>
      </w:r>
      <w:proofErr w:type="spellEnd"/>
      <w:r w:rsidRPr="004A5715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Кла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м в основу мирозданья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какой угодно идеал.</w:t>
      </w:r>
    </w:p>
    <w:p w:rsidR="00485F52" w:rsidRPr="004A5715" w:rsidRDefault="00485F52" w:rsidP="0048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Но дальше логикой единой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дут миры своей судьбой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Мы можем лишь следить за ними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слегка качая головой.</w:t>
      </w:r>
    </w:p>
    <w:p w:rsidR="00485F52" w:rsidRPr="004A5715" w:rsidRDefault="00485F52" w:rsidP="0048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 то, что было, то и будет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Всё те же вечные черты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Опять рождаются Иуды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Вновь распинаются Христы.</w:t>
      </w:r>
    </w:p>
    <w:p w:rsidR="00485F52" w:rsidRPr="004A5715" w:rsidRDefault="00485F52" w:rsidP="0048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А мы теперь уже не судьи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Помиловать </w:t>
      </w:r>
      <w:proofErr w:type="gramStart"/>
      <w:r w:rsidRPr="004A5715">
        <w:rPr>
          <w:rFonts w:ascii="Bookman Old Style" w:eastAsia="Times New Roman" w:hAnsi="Bookman Old Style" w:cs="Courier New"/>
          <w:szCs w:val="24"/>
          <w:lang w:eastAsia="ru-RU"/>
        </w:rPr>
        <w:t>нельзя</w:t>
      </w:r>
      <w:proofErr w:type="gramEnd"/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 казнить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Ведь даже маленькое чудо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весь мир должно переменить.</w:t>
      </w:r>
    </w:p>
    <w:p w:rsidR="00485F52" w:rsidRPr="004A5715" w:rsidRDefault="00485F52" w:rsidP="0048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A5715">
        <w:rPr>
          <w:rFonts w:ascii="Bookman Old Style" w:eastAsia="Times New Roman" w:hAnsi="Bookman Old Style" w:cs="Courier New"/>
          <w:szCs w:val="24"/>
          <w:lang w:eastAsia="ru-RU"/>
        </w:rPr>
        <w:t>И</w:t>
      </w:r>
      <w:proofErr w:type="gramEnd"/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 стало быть в самих основах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прос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т допущен роковой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 начинать должны мы снова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перечеркнув весь мир рукой.</w:t>
      </w:r>
    </w:p>
    <w:p w:rsidR="00485F52" w:rsidRPr="004A5715" w:rsidRDefault="00485F52" w:rsidP="0048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Но даже в чистой математике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как ныне </w:t>
      </w:r>
      <w:proofErr w:type="spellStart"/>
      <w:r w:rsidRPr="004A5715">
        <w:rPr>
          <w:rFonts w:ascii="Bookman Old Style" w:eastAsia="Times New Roman" w:hAnsi="Bookman Old Style" w:cs="Courier New"/>
          <w:szCs w:val="24"/>
          <w:lang w:eastAsia="ru-RU"/>
        </w:rPr>
        <w:t>Г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дель</w:t>
      </w:r>
      <w:proofErr w:type="spellEnd"/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 доказал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с любой благой аксиоматикой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нам предопред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н провал.</w:t>
      </w:r>
    </w:p>
    <w:p w:rsidR="00485F52" w:rsidRPr="004A5715" w:rsidRDefault="00485F52" w:rsidP="00485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т юнец и, сморщив нос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смах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т бумажные цифири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 сформулирует вопрос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A5715">
        <w:rPr>
          <w:rFonts w:ascii="Bookman Old Style" w:eastAsia="Times New Roman" w:hAnsi="Bookman Old Style" w:cs="Courier New"/>
          <w:szCs w:val="24"/>
          <w:lang w:eastAsia="ru-RU"/>
        </w:rPr>
        <w:t>неразрешимый</w:t>
      </w:r>
      <w:proofErr w:type="gramEnd"/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 в этом мире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A5715" w:rsidRPr="004A5715" w:rsidRDefault="004A5715" w:rsidP="004A571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 w:val="20"/>
          <w:szCs w:val="24"/>
          <w:lang w:eastAsia="ru-RU"/>
        </w:rPr>
        <w:t>21-29 октября 1983</w:t>
      </w:r>
    </w:p>
    <w:p w:rsidR="000013D8" w:rsidRDefault="000013D8" w:rsidP="004A5715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4A5715" w:rsidRDefault="004A5715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86341011"/>
      <w:r w:rsidRPr="004A571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ГДА ЛОМАЮТ СТАРЫЙ ДОМ</w:t>
      </w:r>
      <w:bookmarkEnd w:id="11"/>
    </w:p>
    <w:p w:rsidR="001400D9" w:rsidRDefault="001400D9" w:rsidP="000013D8">
      <w:pPr>
        <w:spacing w:line="320" w:lineRule="exact"/>
        <w:rPr>
          <w:rFonts w:ascii="Bookman Old Style" w:hAnsi="Bookman Old Style"/>
          <w:i/>
          <w:szCs w:val="24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Когда ломают старый дом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A5715">
        <w:rPr>
          <w:rFonts w:ascii="Bookman Old Style" w:eastAsia="Times New Roman" w:hAnsi="Bookman Old Style" w:cs="Courier New"/>
          <w:szCs w:val="24"/>
          <w:lang w:eastAsia="ru-RU"/>
        </w:rPr>
        <w:t>почаще</w:t>
      </w:r>
      <w:proofErr w:type="gramEnd"/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 думайте о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м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, может быть, его душа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едва жива и чуть дыша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к вам не спеша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пере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тся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Ей много места ни к чему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лишь кресло старое в углу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, может быть, дырявый плед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зато когда удачи нет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 вам не мил весь белый свет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она прос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тся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Вздыхая, кашляя, кряхтя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и в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 как малое дитя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 снова будет возвра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н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забытый старый детский сон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 мир опять заворо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н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 дождь прол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тся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Когда ломают старый дом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A5715">
        <w:rPr>
          <w:rFonts w:ascii="Bookman Old Style" w:eastAsia="Times New Roman" w:hAnsi="Bookman Old Style" w:cs="Courier New"/>
          <w:szCs w:val="24"/>
          <w:lang w:eastAsia="ru-RU"/>
        </w:rPr>
        <w:t>почаще</w:t>
      </w:r>
      <w:proofErr w:type="gramEnd"/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 думайте о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м..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Когда го</w:t>
      </w:r>
      <w:r>
        <w:rPr>
          <w:rFonts w:ascii="Bookman Old Style" w:eastAsia="Times New Roman" w:hAnsi="Bookman Old Style" w:cs="Courier New"/>
          <w:szCs w:val="24"/>
          <w:lang w:eastAsia="ru-RU"/>
        </w:rPr>
        <w:t>д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ов пор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тся нить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и больше вам уже не жить,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 xml:space="preserve">как не кричи "Не может быть!",   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Cs w:val="24"/>
          <w:lang w:eastAsia="ru-RU"/>
        </w:rPr>
        <w:t>вам то зач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5715">
        <w:rPr>
          <w:rFonts w:ascii="Bookman Old Style" w:eastAsia="Times New Roman" w:hAnsi="Bookman Old Style" w:cs="Courier New"/>
          <w:szCs w:val="24"/>
          <w:lang w:eastAsia="ru-RU"/>
        </w:rPr>
        <w:t>тся.</w:t>
      </w:r>
    </w:p>
    <w:p w:rsidR="004A5715" w:rsidRPr="004A5715" w:rsidRDefault="004A5715" w:rsidP="004A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400D9" w:rsidRPr="004A5715" w:rsidRDefault="004A5715" w:rsidP="004A571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A5715">
        <w:rPr>
          <w:rFonts w:ascii="Bookman Old Style" w:eastAsia="Times New Roman" w:hAnsi="Bookman Old Style" w:cs="Courier New"/>
          <w:sz w:val="20"/>
          <w:szCs w:val="24"/>
          <w:lang w:eastAsia="ru-RU"/>
        </w:rPr>
        <w:t>8 ноября - 17декабря 1983</w:t>
      </w:r>
    </w:p>
    <w:p w:rsidR="000013D8" w:rsidRDefault="000013D8" w:rsidP="001400D9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BD7AC2" w:rsidRDefault="00BD7AC2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86341012"/>
      <w:r w:rsidRPr="00BD7AC2">
        <w:rPr>
          <w:rFonts w:ascii="Bookman Old Style" w:eastAsia="Times New Roman" w:hAnsi="Bookman Old Style" w:cs="Courier New"/>
          <w:b/>
          <w:color w:val="000000"/>
          <w:szCs w:val="24"/>
          <w:lang w:eastAsia="ru-RU"/>
        </w:rPr>
        <w:lastRenderedPageBreak/>
        <w:t>ЮНОСТИ БОЛЬ ЮНЫЙ БОГ СОХРАНЯЕТ ДЛЯ НАС</w:t>
      </w:r>
      <w:bookmarkEnd w:id="12"/>
    </w:p>
    <w:p w:rsidR="000013D8" w:rsidRPr="00BD7AC2" w:rsidRDefault="000013D8" w:rsidP="000013D8">
      <w:pPr>
        <w:spacing w:line="320" w:lineRule="exact"/>
        <w:rPr>
          <w:rFonts w:ascii="Bookman Old Style" w:hAnsi="Bookman Old Style"/>
          <w:szCs w:val="24"/>
        </w:rPr>
      </w:pP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Юности боль юный бог сохраняет для нас,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ока мы в заботах свой путь по земле совершаем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Вы знаете эти минуты, когда Провидения глас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Зов</w:t>
      </w:r>
      <w:r w:rsidR="00274675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т нас подняться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головы мы поднимаем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В припадке бессонных ночей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В предрассветную дрожь..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Это юность болит в наших душах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Юность болит..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И мы понимаем, что многие истины </w:t>
      </w:r>
      <w:r w:rsidR="00274675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—</w:t>
      </w: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ложь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Хотя и </w:t>
      </w:r>
      <w:proofErr w:type="gramStart"/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добыты</w:t>
      </w:r>
      <w:proofErr w:type="gramEnd"/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большою ценой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Минута проходит и к богу летит в небеса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А мы забываемся так задержавшимся сном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аутро вс</w:t>
      </w:r>
      <w:r w:rsidR="00274675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ё</w:t>
      </w:r>
      <w:r w:rsidRPr="00BD7AC2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кажется сном.</w:t>
      </w:r>
    </w:p>
    <w:p w:rsidR="00BD7AC2" w:rsidRPr="00BD7AC2" w:rsidRDefault="00BD7AC2" w:rsidP="00BD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</w:p>
    <w:p w:rsidR="00BD7AC2" w:rsidRPr="00BD7AC2" w:rsidRDefault="00BD7AC2" w:rsidP="00BD7AC2">
      <w:pPr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  <w:r w:rsidRPr="00BD7AC2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>7 марта 1984</w:t>
      </w:r>
    </w:p>
    <w:p w:rsidR="000013D8" w:rsidRDefault="000013D8" w:rsidP="00BD7AC2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7B59F0" w:rsidRDefault="007B59F0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86341013"/>
      <w:r w:rsidRPr="007B59F0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ПЕСНЯ МНОГОЭТАЖНОГО ДОМА</w:t>
      </w:r>
      <w:bookmarkEnd w:id="13"/>
    </w:p>
    <w:p w:rsidR="000013D8" w:rsidRPr="007B59F0" w:rsidRDefault="000013D8" w:rsidP="007B59F0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7B59F0" w:rsidRPr="007B59F0" w:rsidRDefault="007B59F0" w:rsidP="007B59F0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7B59F0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</w:p>
    <w:p w:rsid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Из " длинных песен "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Ночью хорошо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Жильцы возвратились в свои квартиры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По трубам горячую воду пущу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Свет потушу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Пусть будет теплее, темнее и тише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Пусть люди спят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Настрою антенны на крыш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ловлю сновиденья,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7B59F0">
        <w:rPr>
          <w:rFonts w:ascii="Bookman Old Style" w:eastAsia="Times New Roman" w:hAnsi="Bookman Old Style" w:cs="Courier New"/>
          <w:szCs w:val="24"/>
          <w:lang w:eastAsia="ru-RU"/>
        </w:rPr>
        <w:t>сплетающиеся</w:t>
      </w:r>
      <w:proofErr w:type="gramEnd"/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 в клубок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Это мысли мои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Тысячью окон гляжу на небо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Стеной подпираю ветер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А вверху надо мной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в доме большом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засветятся миллионы окон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И круглый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>лтый фонарь на краю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будет гореть одиноко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Мысли-сны не дают мне покоя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Бегу по мокрой траве за солнцем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Падаю в синюю бездну без дна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Кто-то кричит и кричит: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 не надо, не надо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Меня одевают в п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>стрые одежды,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и осыпают цветами, цветами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И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 время проносят мимо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носилки, укрытые белой тканью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Рельсы и шпалы нагретые пахнут,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а поезд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 ближе и ближе,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и никак не приблизится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По длинному коридору иду,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и заглядываю в комнаты,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и в каждой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 не я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Она засм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>тся за спиной,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lastRenderedPageBreak/>
        <w:t xml:space="preserve">обернус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 и нет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обернус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 и нет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...Большая собака держит меня за руку,   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а папа и мама боятся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Где же дно?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Как же может его не быть</w:t>
      </w:r>
      <w:proofErr w:type="gramStart"/>
      <w:r w:rsidRPr="007B59F0">
        <w:rPr>
          <w:rFonts w:ascii="Bookman Old Style" w:eastAsia="Times New Roman" w:hAnsi="Bookman Old Style" w:cs="Courier New"/>
          <w:szCs w:val="24"/>
          <w:lang w:eastAsia="ru-RU"/>
        </w:rPr>
        <w:t>?...</w:t>
      </w:r>
      <w:proofErr w:type="gramEnd"/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Не надо! Не надо! Не надо</w:t>
      </w:r>
      <w:proofErr w:type="gramStart"/>
      <w:r w:rsidRPr="007B59F0">
        <w:rPr>
          <w:rFonts w:ascii="Bookman Old Style" w:eastAsia="Times New Roman" w:hAnsi="Bookman Old Style" w:cs="Courier New"/>
          <w:szCs w:val="24"/>
          <w:lang w:eastAsia="ru-RU"/>
        </w:rPr>
        <w:t>!...</w:t>
      </w:r>
      <w:proofErr w:type="gramEnd"/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...Уберите носилки, пожалуйста..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К утру погаснет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>лтый фонарь,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и дом большой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скроется в синей бездне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Мысли-сны от меня уходят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 xml:space="preserve">Ветру наскучи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7B59F0">
        <w:rPr>
          <w:rFonts w:ascii="Bookman Old Style" w:eastAsia="Times New Roman" w:hAnsi="Bookman Old Style" w:cs="Courier New"/>
          <w:szCs w:val="24"/>
          <w:lang w:eastAsia="ru-RU"/>
        </w:rPr>
        <w:t>свер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59F0">
        <w:rPr>
          <w:rFonts w:ascii="Bookman Old Style" w:eastAsia="Times New Roman" w:hAnsi="Bookman Old Style" w:cs="Courier New"/>
          <w:szCs w:val="24"/>
          <w:lang w:eastAsia="ru-RU"/>
        </w:rPr>
        <w:t>тся у клубок у ног.</w:t>
      </w:r>
      <w:proofErr w:type="gramEnd"/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И солнечный луч</w:t>
      </w:r>
    </w:p>
    <w:p w:rsid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Cs w:val="24"/>
          <w:lang w:eastAsia="ru-RU"/>
        </w:rPr>
        <w:t>ударит в слепые окна.</w:t>
      </w:r>
    </w:p>
    <w:p w:rsidR="007B59F0" w:rsidRP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B59F0" w:rsidRPr="007B59F0" w:rsidRDefault="007B59F0" w:rsidP="007B59F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sz w:val="20"/>
          <w:szCs w:val="24"/>
          <w:lang w:eastAsia="ru-RU"/>
        </w:rPr>
        <w:t>7 марта 1984</w:t>
      </w:r>
    </w:p>
    <w:p w:rsidR="000013D8" w:rsidRDefault="000013D8" w:rsidP="007B59F0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334A3E" w:rsidRDefault="00334A3E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86341014"/>
      <w:r w:rsidRPr="00334A3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АЛЬЧИК НЕ ВЕРИТ В СМЕРТЬ</w:t>
      </w:r>
      <w:bookmarkEnd w:id="14"/>
    </w:p>
    <w:p w:rsidR="000013D8" w:rsidRPr="009A3B11" w:rsidRDefault="000013D8" w:rsidP="009A3B1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34A3E" w:rsidRPr="007B59F0" w:rsidRDefault="00334A3E" w:rsidP="00334A3E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7B59F0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  <w:r>
        <w:rPr>
          <w:rFonts w:eastAsia="Times New Roman" w:cs="Times New Roman"/>
          <w:szCs w:val="24"/>
          <w:lang w:eastAsia="ru-RU"/>
        </w:rPr>
        <w:t xml:space="preserve"> и на сайте «Поэзия Московского Университета»</w:t>
      </w:r>
    </w:p>
    <w:p w:rsid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334A3E" w:rsidRPr="007B59F0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Из " длинных песен "</w:t>
      </w:r>
    </w:p>
    <w:p w:rsidR="009A3B11" w:rsidRDefault="009A3B11" w:rsidP="009A3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Мальчик не верит в смерть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Для него он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 страшная тайна,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запретная дверь, за </w:t>
      </w:r>
      <w:proofErr w:type="gramStart"/>
      <w:r w:rsidRPr="00334A3E">
        <w:rPr>
          <w:rFonts w:ascii="Bookman Old Style" w:eastAsia="Times New Roman" w:hAnsi="Bookman Old Style" w:cs="Courier New"/>
          <w:szCs w:val="24"/>
          <w:lang w:eastAsia="ru-RU"/>
        </w:rPr>
        <w:t>которой</w:t>
      </w:r>
      <w:proofErr w:type="gramEnd"/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 наверное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неведомый мир: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новое солнце, новое небо и новая земля,   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а папа и мама, конечно,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 те же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И бабушк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 тоже. Она ведь всегда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такою была и такою останетс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бабушкой маленького мальчика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В летних ласковых лесах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мы с бабушкой искали землянику,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и зимним вечером с вареньем пили чай,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и сказку долгую с волшебным окончаньем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читали медленно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Юноша смерти не замечает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Он в самом начале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большого пути,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где все ветра </w:t>
      </w:r>
      <w:proofErr w:type="spellStart"/>
      <w:r w:rsidRPr="00334A3E">
        <w:rPr>
          <w:rFonts w:ascii="Bookman Old Style" w:eastAsia="Times New Roman" w:hAnsi="Bookman Old Style" w:cs="Courier New"/>
          <w:szCs w:val="24"/>
          <w:lang w:eastAsia="ru-RU"/>
        </w:rPr>
        <w:t>попутны</w:t>
      </w:r>
      <w:proofErr w:type="spellEnd"/>
      <w:r w:rsidRPr="00334A3E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А конец его в следующем веке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за облаками мечты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не </w:t>
      </w:r>
      <w:proofErr w:type="gramStart"/>
      <w:r w:rsidRPr="00334A3E">
        <w:rPr>
          <w:rFonts w:ascii="Bookman Old Style" w:eastAsia="Times New Roman" w:hAnsi="Bookman Old Style" w:cs="Courier New"/>
          <w:szCs w:val="24"/>
          <w:lang w:eastAsia="ru-RU"/>
        </w:rPr>
        <w:t>виден</w:t>
      </w:r>
      <w:proofErr w:type="gramEnd"/>
      <w:r w:rsidRPr="00334A3E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И я не заметил,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как умерла моя бабушка..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А ныне, как в старой шутке: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вдруг умирают люди,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334A3E">
        <w:rPr>
          <w:rFonts w:ascii="Bookman Old Style" w:eastAsia="Times New Roman" w:hAnsi="Bookman Old Style" w:cs="Courier New"/>
          <w:szCs w:val="24"/>
          <w:lang w:eastAsia="ru-RU"/>
        </w:rPr>
        <w:t>которые</w:t>
      </w:r>
      <w:proofErr w:type="gramEnd"/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 раньше не умирали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Вот и не стало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самого близкого друга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И вот уже на себя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его примеряю судьбу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Наверное, это зрелост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себя не считать исключеньем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Наверное, ветер сменил направлень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 чаще оглядываюсь назад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И вижу бабушку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в ласковом летнем лесу!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Она и не знает, что я уже начал седеть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Не замечает, что рядом меня уже нет.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И в эти минуты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уже не в пути я, а на перепутье,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и почему-то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мне кажется нужным понять: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Что же такое детство?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>То, что в себе сохранил я навек?</w:t>
      </w:r>
    </w:p>
    <w:p w:rsidR="00334A3E" w:rsidRPr="00334A3E" w:rsidRDefault="00334A3E" w:rsidP="0033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Cs w:val="24"/>
          <w:lang w:eastAsia="ru-RU"/>
        </w:rPr>
        <w:t xml:space="preserve">Или то, что навек потерял? </w:t>
      </w:r>
    </w:p>
    <w:p w:rsidR="00334A3E" w:rsidRPr="00334A3E" w:rsidRDefault="00334A3E" w:rsidP="00334A3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34A3E" w:rsidRPr="00334A3E" w:rsidRDefault="00334A3E" w:rsidP="00334A3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34A3E">
        <w:rPr>
          <w:rFonts w:ascii="Bookman Old Style" w:eastAsia="Times New Roman" w:hAnsi="Bookman Old Style" w:cs="Courier New"/>
          <w:sz w:val="20"/>
          <w:szCs w:val="24"/>
          <w:lang w:eastAsia="ru-RU"/>
        </w:rPr>
        <w:t>7 марта 1984</w:t>
      </w:r>
    </w:p>
    <w:p w:rsidR="00103C89" w:rsidRPr="009A3B11" w:rsidRDefault="00103C89" w:rsidP="00334A3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A3B11">
        <w:rPr>
          <w:rFonts w:ascii="Bookman Old Style" w:hAnsi="Bookman Old Style"/>
          <w:sz w:val="22"/>
          <w:szCs w:val="24"/>
        </w:rPr>
        <w:br w:type="page"/>
      </w:r>
    </w:p>
    <w:p w:rsidR="00103C89" w:rsidRPr="003555BB" w:rsidRDefault="003555BB" w:rsidP="00103C8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86341015"/>
      <w:r w:rsidRPr="003555B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ОЕЙ СУДЬБЫ БОГИНЯ</w:t>
      </w:r>
      <w:bookmarkEnd w:id="15"/>
    </w:p>
    <w:p w:rsidR="00103C89" w:rsidRPr="00E24933" w:rsidRDefault="00103C89" w:rsidP="00E24933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Моей судьбы богиня</w:t>
      </w: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меж золотых стволов</w:t>
      </w: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лучом и тенью</w:t>
      </w: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явилась и исчезла</w:t>
      </w: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И долго затихала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555BB">
        <w:rPr>
          <w:rFonts w:ascii="Bookman Old Style" w:eastAsia="Times New Roman" w:hAnsi="Bookman Old Style" w:cs="Courier New"/>
          <w:szCs w:val="24"/>
          <w:lang w:eastAsia="ru-RU"/>
        </w:rPr>
        <w:t xml:space="preserve"> песня</w:t>
      </w: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в шуме леса</w:t>
      </w: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И долго чудилось ее движенье</w:t>
      </w: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в порывах ветра</w:t>
      </w: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И долго в небо улетал</w:t>
      </w:r>
    </w:p>
    <w:p w:rsidR="003555BB" w:rsidRPr="003555BB" w:rsidRDefault="003555BB" w:rsidP="0035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555BB">
        <w:rPr>
          <w:rFonts w:ascii="Bookman Old Style" w:eastAsia="Times New Roman" w:hAnsi="Bookman Old Style" w:cs="Courier New"/>
          <w:szCs w:val="24"/>
          <w:lang w:eastAsia="ru-RU"/>
        </w:rPr>
        <w:t xml:space="preserve"> последний взгляд</w:t>
      </w:r>
    </w:p>
    <w:p w:rsidR="003555BB" w:rsidRPr="003555BB" w:rsidRDefault="003555BB" w:rsidP="003555B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555BB" w:rsidRPr="003555BB" w:rsidRDefault="003555BB" w:rsidP="003555B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555BB">
        <w:rPr>
          <w:rFonts w:ascii="Bookman Old Style" w:eastAsia="Times New Roman" w:hAnsi="Bookman Old Style" w:cs="Courier New"/>
          <w:sz w:val="20"/>
          <w:szCs w:val="24"/>
          <w:lang w:eastAsia="ru-RU"/>
        </w:rPr>
        <w:t>7-8 апреля 1984</w:t>
      </w:r>
    </w:p>
    <w:p w:rsidR="00B85C45" w:rsidRPr="000B3579" w:rsidRDefault="00B85C45" w:rsidP="003555BB">
      <w:pPr>
        <w:spacing w:line="32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85C45" w:rsidRPr="007B6D7A" w:rsidRDefault="007B6D7A" w:rsidP="00B85C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86341016"/>
      <w:r w:rsidRPr="007B6D7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УЛОВИТЬ НЕУЛОВИМОЕ</w:t>
      </w:r>
      <w:bookmarkEnd w:id="16"/>
    </w:p>
    <w:p w:rsidR="00B85C45" w:rsidRPr="00B85C45" w:rsidRDefault="00B85C45" w:rsidP="00B85C45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Как уловить неуловимое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и спрятать за ре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6D7A">
        <w:rPr>
          <w:rFonts w:ascii="Bookman Old Style" w:eastAsia="Times New Roman" w:hAnsi="Bookman Old Style" w:cs="Courier New"/>
          <w:szCs w:val="24"/>
          <w:lang w:eastAsia="ru-RU"/>
        </w:rPr>
        <w:t>тку слов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Чтоб в этой клетке стала зримою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моя печаль, моя любовь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А после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уходя с базара птичьего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вдруг до смерти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затосковать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 xml:space="preserve">И в </w:t>
      </w:r>
      <w:proofErr w:type="gramStart"/>
      <w:r w:rsidRPr="007B6D7A">
        <w:rPr>
          <w:rFonts w:ascii="Bookman Old Style" w:eastAsia="Times New Roman" w:hAnsi="Bookman Old Style" w:cs="Courier New"/>
          <w:szCs w:val="24"/>
          <w:lang w:eastAsia="ru-RU"/>
        </w:rPr>
        <w:t>кабаке</w:t>
      </w:r>
      <w:proofErr w:type="gramEnd"/>
      <w:r w:rsidRPr="007B6D7A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B6D7A">
        <w:rPr>
          <w:rFonts w:ascii="Bookman Old Style" w:eastAsia="Times New Roman" w:hAnsi="Bookman Old Style" w:cs="Courier New"/>
          <w:szCs w:val="24"/>
          <w:lang w:eastAsia="ru-RU"/>
        </w:rPr>
        <w:t xml:space="preserve"> на все наличные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поэзию свершившуюся</w:t>
      </w:r>
    </w:p>
    <w:p w:rsidR="007B6D7A" w:rsidRPr="007B6D7A" w:rsidRDefault="007B6D7A" w:rsidP="007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Cs w:val="24"/>
          <w:lang w:eastAsia="ru-RU"/>
        </w:rPr>
        <w:t>опусто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6D7A">
        <w:rPr>
          <w:rFonts w:ascii="Bookman Old Style" w:eastAsia="Times New Roman" w:hAnsi="Bookman Old Style" w:cs="Courier New"/>
          <w:szCs w:val="24"/>
          <w:lang w:eastAsia="ru-RU"/>
        </w:rPr>
        <w:t>нно проклинать</w:t>
      </w:r>
    </w:p>
    <w:p w:rsidR="007B6D7A" w:rsidRPr="007B6D7A" w:rsidRDefault="007B6D7A" w:rsidP="007B6D7A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B6D7A" w:rsidRPr="007B6D7A" w:rsidRDefault="007B6D7A" w:rsidP="007B6D7A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B6D7A">
        <w:rPr>
          <w:rFonts w:ascii="Bookman Old Style" w:eastAsia="Times New Roman" w:hAnsi="Bookman Old Style" w:cs="Courier New"/>
          <w:sz w:val="20"/>
          <w:szCs w:val="24"/>
          <w:lang w:eastAsia="ru-RU"/>
        </w:rPr>
        <w:t>7-8 апреля 1984</w:t>
      </w:r>
    </w:p>
    <w:p w:rsidR="00B85C45" w:rsidRPr="000B3579" w:rsidRDefault="00B85C45" w:rsidP="007B6D7A">
      <w:pPr>
        <w:spacing w:line="32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85C45" w:rsidRPr="00915EF3" w:rsidRDefault="00915EF3" w:rsidP="00B85C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86341017"/>
      <w:r w:rsidRPr="00915EF3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ЧТЕНИЕ СТИХОВ</w:t>
      </w:r>
      <w:bookmarkEnd w:id="17"/>
    </w:p>
    <w:p w:rsidR="00B85C45" w:rsidRPr="00B85C45" w:rsidRDefault="00B85C45" w:rsidP="00B85C4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Светило,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915EF3">
        <w:rPr>
          <w:rFonts w:ascii="Bookman Old Style" w:eastAsia="Times New Roman" w:hAnsi="Bookman Old Style" w:cs="Courier New"/>
          <w:szCs w:val="24"/>
          <w:lang w:eastAsia="ru-RU"/>
        </w:rPr>
        <w:t>подарившее</w:t>
      </w:r>
      <w:proofErr w:type="gramEnd"/>
      <w:r w:rsidRPr="00915EF3">
        <w:rPr>
          <w:rFonts w:ascii="Bookman Old Style" w:eastAsia="Times New Roman" w:hAnsi="Bookman Old Style" w:cs="Courier New"/>
          <w:szCs w:val="24"/>
          <w:lang w:eastAsia="ru-RU"/>
        </w:rPr>
        <w:t xml:space="preserve"> день Земле,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Уходило,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уходило на Запад за далью.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Приготовимся к ночи.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Запалим наши свечи.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Занавесим углы темнотой.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Мы с тобой.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Между нами страницы торжественных строк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А над нами не крыша,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Cs w:val="24"/>
          <w:lang w:eastAsia="ru-RU"/>
        </w:rPr>
        <w:t>А Небо и Бог.</w:t>
      </w:r>
    </w:p>
    <w:p w:rsidR="00915EF3" w:rsidRPr="00915EF3" w:rsidRDefault="00915EF3" w:rsidP="009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915EF3" w:rsidRPr="00915EF3" w:rsidRDefault="00915EF3" w:rsidP="00915EF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915EF3">
        <w:rPr>
          <w:rFonts w:ascii="Bookman Old Style" w:eastAsia="Times New Roman" w:hAnsi="Bookman Old Style" w:cs="Courier New"/>
          <w:sz w:val="20"/>
          <w:szCs w:val="24"/>
          <w:lang w:eastAsia="ru-RU"/>
        </w:rPr>
        <w:t>8-30 апреля 1984</w:t>
      </w:r>
    </w:p>
    <w:p w:rsidR="00394AA1" w:rsidRPr="000B3579" w:rsidRDefault="00394AA1" w:rsidP="00915EF3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94AA1" w:rsidRPr="006568A9" w:rsidRDefault="006568A9" w:rsidP="00394AA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86341018"/>
      <w:r w:rsidRPr="006568A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ЕЛОВЕК УЖЕ УМЕР</w:t>
      </w:r>
      <w:bookmarkEnd w:id="18"/>
    </w:p>
    <w:p w:rsidR="00394AA1" w:rsidRPr="006568A9" w:rsidRDefault="00394AA1" w:rsidP="006568A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Человек уже умер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и закончился день похорон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а друзья не расходятся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В шуме их голосов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будто слышится голос его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В этом тесном кругу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будто чудятся жесты его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Будто если собраться вместе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он ожи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568A9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как оживает созвездие</w:t>
      </w:r>
    </w:p>
    <w:p w:rsidR="006568A9" w:rsidRPr="006568A9" w:rsidRDefault="006568A9" w:rsidP="0065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Cs w:val="24"/>
          <w:lang w:eastAsia="ru-RU"/>
        </w:rPr>
        <w:t>в расположении 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568A9">
        <w:rPr>
          <w:rFonts w:ascii="Bookman Old Style" w:eastAsia="Times New Roman" w:hAnsi="Bookman Old Style" w:cs="Courier New"/>
          <w:szCs w:val="24"/>
          <w:lang w:eastAsia="ru-RU"/>
        </w:rPr>
        <w:t>зд</w:t>
      </w:r>
    </w:p>
    <w:p w:rsidR="006568A9" w:rsidRPr="006568A9" w:rsidRDefault="006568A9" w:rsidP="006568A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68A9" w:rsidRPr="006568A9" w:rsidRDefault="006568A9" w:rsidP="006568A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568A9">
        <w:rPr>
          <w:rFonts w:ascii="Bookman Old Style" w:eastAsia="Times New Roman" w:hAnsi="Bookman Old Style" w:cs="Courier New"/>
          <w:sz w:val="20"/>
          <w:szCs w:val="24"/>
          <w:lang w:eastAsia="ru-RU"/>
        </w:rPr>
        <w:t>25-30 апреля 1984</w:t>
      </w:r>
    </w:p>
    <w:p w:rsidR="00394AA1" w:rsidRPr="006568A9" w:rsidRDefault="00394AA1" w:rsidP="006568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568A9">
        <w:rPr>
          <w:rFonts w:ascii="Bookman Old Style" w:hAnsi="Bookman Old Style"/>
          <w:szCs w:val="24"/>
        </w:rPr>
        <w:br w:type="page"/>
      </w:r>
    </w:p>
    <w:p w:rsidR="00394AA1" w:rsidRPr="00DC4719" w:rsidRDefault="00DC4719" w:rsidP="00394AA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86341019"/>
      <w:r w:rsidRPr="00DC471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СТАРИННОМ ПАРКЕ</w:t>
      </w:r>
      <w:bookmarkEnd w:id="19"/>
    </w:p>
    <w:p w:rsid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DC4719" w:rsidRPr="007B59F0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7B59F0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Из " длинных песен "</w:t>
      </w:r>
    </w:p>
    <w:p w:rsid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В старинном парк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 бывшем графском саде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сегодня на рассвете старинный дуб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C4719">
        <w:rPr>
          <w:rFonts w:ascii="Bookman Old Style" w:eastAsia="Times New Roman" w:hAnsi="Bookman Old Style" w:cs="Courier New"/>
          <w:szCs w:val="24"/>
          <w:lang w:eastAsia="ru-RU"/>
        </w:rPr>
        <w:t>ным пальчиком касаясь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венчального наряда майской вишни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благословил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 на брак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со стройным </w:t>
      </w:r>
      <w:proofErr w:type="gramStart"/>
      <w:r w:rsidRPr="00DC4719">
        <w:rPr>
          <w:rFonts w:ascii="Bookman Old Style" w:eastAsia="Times New Roman" w:hAnsi="Bookman Old Style" w:cs="Courier New"/>
          <w:szCs w:val="24"/>
          <w:lang w:eastAsia="ru-RU"/>
        </w:rPr>
        <w:t>тополем</w:t>
      </w:r>
      <w:proofErr w:type="gramEnd"/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 затянутым во фрак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темно-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C4719">
        <w:rPr>
          <w:rFonts w:ascii="Bookman Old Style" w:eastAsia="Times New Roman" w:hAnsi="Bookman Old Style" w:cs="Courier New"/>
          <w:szCs w:val="24"/>
          <w:lang w:eastAsia="ru-RU"/>
        </w:rPr>
        <w:t>ный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Вокруг собрались сосны-генералы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C4719">
        <w:rPr>
          <w:rFonts w:ascii="Bookman Old Style" w:eastAsia="Times New Roman" w:hAnsi="Bookman Old Style" w:cs="Courier New"/>
          <w:szCs w:val="24"/>
          <w:lang w:eastAsia="ru-RU"/>
        </w:rPr>
        <w:t>зовые девушки шептались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И взвод гусар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spellStart"/>
      <w:r w:rsidRPr="00DC4719">
        <w:rPr>
          <w:rFonts w:ascii="Bookman Old Style" w:eastAsia="Times New Roman" w:hAnsi="Bookman Old Style" w:cs="Courier New"/>
          <w:szCs w:val="24"/>
          <w:lang w:eastAsia="ru-RU"/>
        </w:rPr>
        <w:t>еловеньких</w:t>
      </w:r>
      <w:proofErr w:type="spellEnd"/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 с иголочки мундирах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салютовал!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А в </w:t>
      </w:r>
      <w:proofErr w:type="spellStart"/>
      <w:r w:rsidRPr="00DC4719">
        <w:rPr>
          <w:rFonts w:ascii="Bookman Old Style" w:eastAsia="Times New Roman" w:hAnsi="Bookman Old Style" w:cs="Courier New"/>
          <w:szCs w:val="24"/>
          <w:lang w:eastAsia="ru-RU"/>
        </w:rPr>
        <w:t>отдаленьи</w:t>
      </w:r>
      <w:proofErr w:type="spellEnd"/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 средь простых осин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и бедных ив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отвергнутый поклонник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пытался неудачно застрелиться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Но лишь </w:t>
      </w:r>
      <w:proofErr w:type="gramStart"/>
      <w:r w:rsidRPr="00DC4719">
        <w:rPr>
          <w:rFonts w:ascii="Bookman Old Style" w:eastAsia="Times New Roman" w:hAnsi="Bookman Old Style" w:cs="Courier New"/>
          <w:szCs w:val="24"/>
          <w:lang w:eastAsia="ru-RU"/>
        </w:rPr>
        <w:t>попортил</w:t>
      </w:r>
      <w:proofErr w:type="gramEnd"/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 юную кору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По краю парка вдоль ре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C4719">
        <w:rPr>
          <w:rFonts w:ascii="Bookman Old Style" w:eastAsia="Times New Roman" w:hAnsi="Bookman Old Style" w:cs="Courier New"/>
          <w:szCs w:val="24"/>
          <w:lang w:eastAsia="ru-RU"/>
        </w:rPr>
        <w:t>тчатой ограды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стояли липы на часах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широкими плечами заслоняя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сей уголок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от шума длинных улиц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и тысячи стеклянных глаз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высоколобых лысых городов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Но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 напрасно!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C4719">
        <w:rPr>
          <w:rFonts w:ascii="Bookman Old Style" w:eastAsia="Times New Roman" w:hAnsi="Bookman Old Style" w:cs="Courier New"/>
          <w:szCs w:val="24"/>
          <w:lang w:eastAsia="ru-RU"/>
        </w:rPr>
        <w:t>кого минувшего осколок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почти смешон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в с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м торжественном </w:t>
      </w:r>
      <w:proofErr w:type="spellStart"/>
      <w:r w:rsidRPr="00DC4719">
        <w:rPr>
          <w:rFonts w:ascii="Bookman Old Style" w:eastAsia="Times New Roman" w:hAnsi="Bookman Old Style" w:cs="Courier New"/>
          <w:szCs w:val="24"/>
          <w:lang w:eastAsia="ru-RU"/>
        </w:rPr>
        <w:t>цветеньи</w:t>
      </w:r>
      <w:proofErr w:type="spellEnd"/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DC4719">
        <w:rPr>
          <w:rFonts w:ascii="Bookman Old Style" w:eastAsia="Times New Roman" w:hAnsi="Bookman Old Style" w:cs="Courier New"/>
          <w:szCs w:val="24"/>
          <w:lang w:eastAsia="ru-RU"/>
        </w:rPr>
        <w:t>благородстве</w:t>
      </w:r>
      <w:proofErr w:type="gramEnd"/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 жестов и манер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в изящной грусти и тонких чувствах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внушаемых </w:t>
      </w:r>
      <w:proofErr w:type="gramStart"/>
      <w:r w:rsidRPr="00DC4719">
        <w:rPr>
          <w:rFonts w:ascii="Bookman Old Style" w:eastAsia="Times New Roman" w:hAnsi="Bookman Old Style" w:cs="Courier New"/>
          <w:szCs w:val="24"/>
          <w:lang w:eastAsia="ru-RU"/>
        </w:rPr>
        <w:t>гуляющим</w:t>
      </w:r>
      <w:proofErr w:type="gramEnd"/>
      <w:r w:rsidRPr="00DC4719">
        <w:rPr>
          <w:rFonts w:ascii="Bookman Old Style" w:eastAsia="Times New Roman" w:hAnsi="Bookman Old Style" w:cs="Courier New"/>
          <w:szCs w:val="24"/>
          <w:lang w:eastAsia="ru-RU"/>
        </w:rPr>
        <w:t xml:space="preserve"> в аллеях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85F52" w:rsidRDefault="00485F52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lastRenderedPageBreak/>
        <w:t>И если пристальней вглядеться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вдруг обнаружатся приметы запустенья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и запах тлена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Старинный парк погружен в вечный сон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И кажется кошмарным сновиденьем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Cs w:val="24"/>
          <w:lang w:eastAsia="ru-RU"/>
        </w:rPr>
        <w:t>ревущий рядом с ним аттракцион</w:t>
      </w: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C4719" w:rsidRP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C4719">
        <w:rPr>
          <w:rFonts w:ascii="Bookman Old Style" w:eastAsia="Times New Roman" w:hAnsi="Bookman Old Style" w:cs="Courier New"/>
          <w:sz w:val="20"/>
          <w:szCs w:val="24"/>
          <w:lang w:eastAsia="ru-RU"/>
        </w:rPr>
        <w:t>16-19 мая 1984</w:t>
      </w:r>
    </w:p>
    <w:p w:rsidR="0038759D" w:rsidRPr="000B3579" w:rsidRDefault="0038759D" w:rsidP="00D31F35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8759D" w:rsidRPr="00D31F35" w:rsidRDefault="00D31F35" w:rsidP="0038759D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86341020"/>
      <w:r w:rsidRPr="00D31F35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СОНЕТ С ПОСЛЕСЛОВИЕМ</w:t>
      </w:r>
      <w:bookmarkEnd w:id="20"/>
    </w:p>
    <w:p w:rsidR="0038759D" w:rsidRPr="00B85C45" w:rsidRDefault="0038759D" w:rsidP="0038759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У букиниста в лавке тесной,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В бумажном хламе роя ход,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Увидел я знакомый с детства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Волшебной книги переп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1F35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О</w:t>
      </w:r>
      <w:r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D31F35">
        <w:rPr>
          <w:rFonts w:ascii="Bookman Old Style" w:eastAsia="Times New Roman" w:hAnsi="Bookman Old Style" w:cs="Courier New"/>
          <w:szCs w:val="24"/>
          <w:lang w:eastAsia="ru-RU"/>
        </w:rPr>
        <w:t xml:space="preserve"> как же было интересно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Её страниц следить полёт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В страну мечты и тайн чудесных,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И мысли красочных высот!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Гляжу на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1F35">
        <w:rPr>
          <w:rFonts w:ascii="Bookman Old Style" w:eastAsia="Times New Roman" w:hAnsi="Bookman Old Style" w:cs="Courier New"/>
          <w:szCs w:val="24"/>
          <w:lang w:eastAsia="ru-RU"/>
        </w:rPr>
        <w:t>лтые листы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 xml:space="preserve">В невыразимом </w:t>
      </w:r>
      <w:proofErr w:type="spellStart"/>
      <w:r w:rsidRPr="00D31F35">
        <w:rPr>
          <w:rFonts w:ascii="Bookman Old Style" w:eastAsia="Times New Roman" w:hAnsi="Bookman Old Style" w:cs="Courier New"/>
          <w:szCs w:val="24"/>
          <w:lang w:eastAsia="ru-RU"/>
        </w:rPr>
        <w:t>изумленьи</w:t>
      </w:r>
      <w:proofErr w:type="spellEnd"/>
      <w:r w:rsidRPr="00D31F35">
        <w:rPr>
          <w:rFonts w:ascii="Bookman Old Style" w:eastAsia="Times New Roman" w:hAnsi="Bookman Old Style" w:cs="Courier New"/>
          <w:szCs w:val="24"/>
          <w:lang w:eastAsia="ru-RU"/>
        </w:rPr>
        <w:t>: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Ни тайн, ни чуда, ни мечты...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Довольно сухо изложенье,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>И нет ни грана красоты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gramStart"/>
      <w:r w:rsidRPr="00D31F35">
        <w:rPr>
          <w:rFonts w:ascii="Bookman Old Style" w:eastAsia="Times New Roman" w:hAnsi="Bookman Old Style" w:cs="Courier New"/>
          <w:szCs w:val="24"/>
          <w:lang w:eastAsia="ru-RU"/>
        </w:rPr>
        <w:t>аляповатом</w:t>
      </w:r>
      <w:proofErr w:type="gramEnd"/>
      <w:r w:rsidRPr="00D31F35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D31F35">
        <w:rPr>
          <w:rFonts w:ascii="Bookman Old Style" w:eastAsia="Times New Roman" w:hAnsi="Bookman Old Style" w:cs="Courier New"/>
          <w:szCs w:val="24"/>
          <w:lang w:eastAsia="ru-RU"/>
        </w:rPr>
        <w:t>оформленьи</w:t>
      </w:r>
      <w:proofErr w:type="spellEnd"/>
      <w:r w:rsidRPr="00D31F35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 xml:space="preserve">    Сонета завершив строку,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 xml:space="preserve">    Расстаться с книгой не могу,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 xml:space="preserve">    И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1F35">
        <w:rPr>
          <w:rFonts w:ascii="Bookman Old Style" w:eastAsia="Times New Roman" w:hAnsi="Bookman Old Style" w:cs="Courier New"/>
          <w:szCs w:val="24"/>
          <w:lang w:eastAsia="ru-RU"/>
        </w:rPr>
        <w:t xml:space="preserve"> прошу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1F35">
        <w:rPr>
          <w:rFonts w:ascii="Bookman Old Style" w:eastAsia="Times New Roman" w:hAnsi="Bookman Old Style" w:cs="Courier New"/>
          <w:szCs w:val="24"/>
          <w:lang w:eastAsia="ru-RU"/>
        </w:rPr>
        <w:t>: Ответствуй!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Cs w:val="24"/>
          <w:lang w:eastAsia="ru-RU"/>
        </w:rPr>
        <w:t xml:space="preserve">    Кто прав из нас: я или детство?</w:t>
      </w:r>
    </w:p>
    <w:p w:rsidR="00D31F35" w:rsidRPr="00D31F35" w:rsidRDefault="00D31F35" w:rsidP="00D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31F35" w:rsidRPr="00D31F35" w:rsidRDefault="00D31F35" w:rsidP="00D31F3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31F35">
        <w:rPr>
          <w:rFonts w:ascii="Bookman Old Style" w:eastAsia="Times New Roman" w:hAnsi="Bookman Old Style" w:cs="Courier New"/>
          <w:sz w:val="20"/>
          <w:szCs w:val="24"/>
          <w:lang w:eastAsia="ru-RU"/>
        </w:rPr>
        <w:t>10 июня 1984</w:t>
      </w:r>
    </w:p>
    <w:p w:rsidR="00485F52" w:rsidRDefault="00485F52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CA4D40" w:rsidRPr="00FC48A6" w:rsidRDefault="00FC48A6" w:rsidP="00CA4D4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86341021"/>
      <w:r w:rsidRPr="00FC48A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СЕРЕДИНЕ ПОЛЯНЫ</w:t>
      </w:r>
      <w:bookmarkEnd w:id="21"/>
    </w:p>
    <w:p w:rsidR="00CA4D40" w:rsidRPr="00FC48A6" w:rsidRDefault="00CA4D40" w:rsidP="00FC48A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" </w:t>
      </w:r>
      <w:r w:rsidRPr="00FC48A6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стихов на рисунках</w:t>
      </w:r>
      <w:r w:rsidRPr="00FC48A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В середине поляны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древесный труп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торчит обглоданною костью.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Здесь под солнцем теплее,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и воздух суше,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и запахи тоньше,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и облако в небе изящней,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чем на краю поляны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у ручья в бурьяне,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где в сумраке т</w:t>
      </w:r>
      <w:r w:rsidR="000333B0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C48A6">
        <w:rPr>
          <w:rFonts w:ascii="Bookman Old Style" w:eastAsia="Times New Roman" w:hAnsi="Bookman Old Style" w:cs="Courier New"/>
          <w:szCs w:val="24"/>
          <w:lang w:eastAsia="ru-RU"/>
        </w:rPr>
        <w:t>мном, и влажном, и душном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Cs w:val="24"/>
          <w:lang w:eastAsia="ru-RU"/>
        </w:rPr>
        <w:t>рождается новая жизнь.</w:t>
      </w:r>
    </w:p>
    <w:p w:rsidR="00FC48A6" w:rsidRPr="00FC48A6" w:rsidRDefault="00FC48A6" w:rsidP="00FC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C48A6" w:rsidRPr="00FC48A6" w:rsidRDefault="00FC48A6" w:rsidP="00FC48A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C48A6">
        <w:rPr>
          <w:rFonts w:ascii="Bookman Old Style" w:eastAsia="Times New Roman" w:hAnsi="Bookman Old Style" w:cs="Courier New"/>
          <w:sz w:val="20"/>
          <w:szCs w:val="24"/>
          <w:lang w:eastAsia="ru-RU"/>
        </w:rPr>
        <w:t>8 июля 1984</w:t>
      </w:r>
    </w:p>
    <w:p w:rsidR="008E7328" w:rsidRPr="00CA4D40" w:rsidRDefault="008E7328" w:rsidP="00FC48A6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E7328" w:rsidRPr="00AF3FCE" w:rsidRDefault="00AF3FCE" w:rsidP="008E732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86341022"/>
      <w:r w:rsidRPr="00AF3FC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АЛЛЕЯХ ПАРКА</w:t>
      </w:r>
      <w:bookmarkEnd w:id="22"/>
    </w:p>
    <w:p w:rsidR="008E7328" w:rsidRPr="00CA4D40" w:rsidRDefault="008E7328" w:rsidP="008E732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В аллеях парка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на скамейках по три в ряд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молоденькие парки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пряли нить судьбы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для новых поколений.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И притворялись, будто что-то вяжут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из пряжи, сложенной на сомкнутых коленях.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И ловко спицами намеренно мелькали,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коляски детские качали,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и наклоняясь, ворковали...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 xml:space="preserve">Я им заглядывал в глаз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они смеялись,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и нить судьбы скрывали в волосах,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и спрашивали для отвода глаз:</w:t>
      </w:r>
    </w:p>
    <w:p w:rsidR="00AF3FCE" w:rsidRPr="00AF3FCE" w:rsidRDefault="00AF3FCE" w:rsidP="00AF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Cs w:val="24"/>
          <w:lang w:eastAsia="ru-RU"/>
        </w:rPr>
        <w:t>Который час?</w:t>
      </w:r>
    </w:p>
    <w:p w:rsidR="00AF3FCE" w:rsidRPr="00AF3FCE" w:rsidRDefault="00AF3FCE" w:rsidP="00AF3FC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F3FCE" w:rsidRPr="00AF3FCE" w:rsidRDefault="00AF3FCE" w:rsidP="00AF3FC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F3FCE">
        <w:rPr>
          <w:rFonts w:ascii="Bookman Old Style" w:eastAsia="Times New Roman" w:hAnsi="Bookman Old Style" w:cs="Courier New"/>
          <w:sz w:val="20"/>
          <w:szCs w:val="24"/>
          <w:lang w:eastAsia="ru-RU"/>
        </w:rPr>
        <w:t>14 сентября 1984</w:t>
      </w:r>
    </w:p>
    <w:p w:rsidR="00D33822" w:rsidRPr="00CA4D40" w:rsidRDefault="00D33822" w:rsidP="00AF3FCE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33822" w:rsidRPr="00880D36" w:rsidRDefault="00880D36" w:rsidP="00D338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86341023"/>
      <w:r w:rsidRPr="00880D3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ПАДАЛИ ОДЕЯНИЯ ЛИСТВЫ</w:t>
      </w:r>
      <w:bookmarkEnd w:id="23"/>
    </w:p>
    <w:p w:rsidR="00D33822" w:rsidRPr="008E7328" w:rsidRDefault="00D33822" w:rsidP="00D3382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Cs w:val="24"/>
          <w:lang w:eastAsia="ru-RU"/>
        </w:rPr>
        <w:t>Спадали одеяния листвы</w:t>
      </w: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Cs w:val="24"/>
          <w:lang w:eastAsia="ru-RU"/>
        </w:rPr>
        <w:t xml:space="preserve">      и обнажались черты</w:t>
      </w: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Cs w:val="24"/>
          <w:lang w:eastAsia="ru-RU"/>
        </w:rPr>
        <w:t>Осень натягивала струны</w:t>
      </w: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Cs w:val="24"/>
          <w:lang w:eastAsia="ru-RU"/>
        </w:rPr>
        <w:t xml:space="preserve">      на ветви деревьев</w:t>
      </w: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Cs w:val="24"/>
          <w:lang w:eastAsia="ru-RU"/>
        </w:rPr>
        <w:t>И ветер на рассвете</w:t>
      </w: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Cs w:val="24"/>
          <w:lang w:eastAsia="ru-RU"/>
        </w:rPr>
        <w:t xml:space="preserve">играл печальные квартеты   </w:t>
      </w: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Cs w:val="24"/>
          <w:lang w:eastAsia="ru-RU"/>
        </w:rPr>
        <w:t>с росой прозрачной</w:t>
      </w: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Cs w:val="24"/>
          <w:lang w:eastAsia="ru-RU"/>
        </w:rPr>
        <w:t xml:space="preserve">      бледным светом</w:t>
      </w: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Cs w:val="24"/>
          <w:lang w:eastAsia="ru-RU"/>
        </w:rPr>
        <w:t>и белой тающей луной</w:t>
      </w:r>
    </w:p>
    <w:p w:rsidR="00880D36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33822" w:rsidRPr="00880D36" w:rsidRDefault="00880D36" w:rsidP="00880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880D36">
        <w:rPr>
          <w:rFonts w:ascii="Bookman Old Style" w:eastAsia="Times New Roman" w:hAnsi="Bookman Old Style" w:cs="Courier New"/>
          <w:sz w:val="20"/>
          <w:szCs w:val="24"/>
          <w:lang w:eastAsia="ru-RU"/>
        </w:rPr>
        <w:t>24 октября 1984</w:t>
      </w:r>
    </w:p>
    <w:p w:rsidR="00D33822" w:rsidRPr="00CA4D40" w:rsidRDefault="00D33822" w:rsidP="00D3382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33822" w:rsidRPr="004F168A" w:rsidRDefault="004F168A" w:rsidP="00D338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86341024"/>
      <w:r w:rsidRPr="004F168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ЗРЯЧИЙ ДОЖДЬ</w:t>
      </w:r>
      <w:bookmarkEnd w:id="24"/>
    </w:p>
    <w:p w:rsidR="00D33822" w:rsidRPr="008E7328" w:rsidRDefault="00D33822" w:rsidP="00D3382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Незрячий дождь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в слезах воды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промыл печаль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тоскующего ветра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И на 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168A">
        <w:rPr>
          <w:rFonts w:ascii="Bookman Old Style" w:eastAsia="Times New Roman" w:hAnsi="Bookman Old Style" w:cs="Courier New"/>
          <w:szCs w:val="24"/>
          <w:lang w:eastAsia="ru-RU"/>
        </w:rPr>
        <w:t>лой плоскости земли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мешает в лужах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краски спектра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До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168A">
        <w:rPr>
          <w:rFonts w:ascii="Bookman Old Style" w:eastAsia="Times New Roman" w:hAnsi="Bookman Old Style" w:cs="Courier New"/>
          <w:szCs w:val="24"/>
          <w:lang w:eastAsia="ru-RU"/>
        </w:rPr>
        <w:t>мся завтрашнего дня!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Сухого, звонкого восходы!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 xml:space="preserve">Сегодня вы не трогайте мен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Cs w:val="24"/>
          <w:lang w:eastAsia="ru-RU"/>
        </w:rPr>
        <w:t>сегодня нехорошая погода!</w:t>
      </w:r>
    </w:p>
    <w:p w:rsidR="004F168A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33822" w:rsidRPr="004F168A" w:rsidRDefault="004F168A" w:rsidP="004F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F168A">
        <w:rPr>
          <w:rFonts w:ascii="Bookman Old Style" w:eastAsia="Times New Roman" w:hAnsi="Bookman Old Style" w:cs="Courier New"/>
          <w:sz w:val="20"/>
          <w:szCs w:val="24"/>
          <w:lang w:eastAsia="ru-RU"/>
        </w:rPr>
        <w:t>28 октября 1984</w:t>
      </w:r>
    </w:p>
    <w:p w:rsidR="009C1189" w:rsidRPr="00CA4D40" w:rsidRDefault="009C1189" w:rsidP="009C1189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C1189" w:rsidRPr="00454E80" w:rsidRDefault="00454E80" w:rsidP="009C118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86341025"/>
      <w:r w:rsidRPr="00454E8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РОСАНИЕ КУРИТЬ</w:t>
      </w:r>
      <w:bookmarkEnd w:id="25"/>
    </w:p>
    <w:p w:rsidR="009C1189" w:rsidRPr="008E7328" w:rsidRDefault="009C1189" w:rsidP="009C118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 xml:space="preserve">Бросание курит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как новое рожденье.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 xml:space="preserve">Весь мир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54E80">
        <w:rPr>
          <w:rFonts w:ascii="Bookman Old Style" w:eastAsia="Times New Roman" w:hAnsi="Bookman Old Style" w:cs="Courier New"/>
          <w:szCs w:val="24"/>
          <w:lang w:eastAsia="ru-RU"/>
        </w:rPr>
        <w:t xml:space="preserve"> как наважденье.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И хочется любить.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Перемежая дождь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с осенним ветром.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У птицы в клетке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на перьях дрожь.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Струится дым.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Сгорают листья.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Ах! этот мистер,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Зеленый смокинг,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Английский дым!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Ах! не курите!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val="en-US" w:eastAsia="ru-RU"/>
        </w:rPr>
      </w:pPr>
      <w:r w:rsidRPr="00454E80">
        <w:rPr>
          <w:rFonts w:ascii="Bookman Old Style" w:eastAsia="Times New Roman" w:hAnsi="Bookman Old Style" w:cs="Courier New"/>
          <w:szCs w:val="24"/>
          <w:lang w:eastAsia="ru-RU"/>
        </w:rPr>
        <w:t>Ах</w:t>
      </w:r>
      <w:r w:rsidRPr="00454E80">
        <w:rPr>
          <w:rFonts w:ascii="Bookman Old Style" w:eastAsia="Times New Roman" w:hAnsi="Bookman Old Style" w:cs="Courier New"/>
          <w:szCs w:val="24"/>
          <w:lang w:val="en-US" w:eastAsia="ru-RU"/>
        </w:rPr>
        <w:t>! no smoking!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val="en-US" w:eastAsia="ru-RU"/>
        </w:rPr>
      </w:pPr>
      <w:proofErr w:type="spellStart"/>
      <w:r w:rsidRPr="00454E80">
        <w:rPr>
          <w:rFonts w:ascii="Bookman Old Style" w:eastAsia="Times New Roman" w:hAnsi="Bookman Old Style" w:cs="Courier New"/>
          <w:szCs w:val="24"/>
          <w:lang w:eastAsia="ru-RU"/>
        </w:rPr>
        <w:t>Кхы</w:t>
      </w:r>
      <w:proofErr w:type="spellEnd"/>
      <w:r w:rsidRPr="00454E80">
        <w:rPr>
          <w:rFonts w:ascii="Bookman Old Style" w:eastAsia="Times New Roman" w:hAnsi="Bookman Old Style" w:cs="Courier New"/>
          <w:szCs w:val="24"/>
          <w:lang w:val="en-US"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val="en-US" w:eastAsia="ru-RU"/>
        </w:rPr>
        <w:t>—</w:t>
      </w:r>
      <w:r w:rsidRPr="00454E80">
        <w:rPr>
          <w:rFonts w:ascii="Bookman Old Style" w:eastAsia="Times New Roman" w:hAnsi="Bookman Old Style" w:cs="Courier New"/>
          <w:szCs w:val="24"/>
          <w:lang w:val="en-US" w:eastAsia="ru-RU"/>
        </w:rPr>
        <w:t xml:space="preserve"> </w:t>
      </w:r>
      <w:proofErr w:type="spellStart"/>
      <w:r w:rsidRPr="00454E80">
        <w:rPr>
          <w:rFonts w:ascii="Bookman Old Style" w:eastAsia="Times New Roman" w:hAnsi="Bookman Old Style" w:cs="Courier New"/>
          <w:szCs w:val="24"/>
          <w:lang w:eastAsia="ru-RU"/>
        </w:rPr>
        <w:t>кхы</w:t>
      </w:r>
      <w:proofErr w:type="spellEnd"/>
      <w:r w:rsidRPr="00454E80">
        <w:rPr>
          <w:rFonts w:ascii="Bookman Old Style" w:eastAsia="Times New Roman" w:hAnsi="Bookman Old Style" w:cs="Courier New"/>
          <w:szCs w:val="24"/>
          <w:lang w:val="en-US"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val="en-US" w:eastAsia="ru-RU"/>
        </w:rPr>
        <w:t>—</w:t>
      </w:r>
      <w:r w:rsidRPr="00454E80">
        <w:rPr>
          <w:rFonts w:ascii="Bookman Old Style" w:eastAsia="Times New Roman" w:hAnsi="Bookman Old Style" w:cs="Courier New"/>
          <w:szCs w:val="24"/>
          <w:lang w:val="en-US" w:eastAsia="ru-RU"/>
        </w:rPr>
        <w:t xml:space="preserve"> ...</w:t>
      </w:r>
    </w:p>
    <w:p w:rsidR="00454E80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9C1189" w:rsidRPr="00454E80" w:rsidRDefault="00454E80" w:rsidP="0045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54E80">
        <w:rPr>
          <w:rFonts w:ascii="Bookman Old Style" w:eastAsia="Times New Roman" w:hAnsi="Bookman Old Style" w:cs="Courier New"/>
          <w:sz w:val="20"/>
          <w:szCs w:val="24"/>
          <w:lang w:eastAsia="ru-RU"/>
        </w:rPr>
        <w:t>29 октября 1984</w:t>
      </w:r>
    </w:p>
    <w:p w:rsidR="009E45C9" w:rsidRPr="00CA4D40" w:rsidRDefault="009E45C9" w:rsidP="009E45C9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E45C9" w:rsidRPr="006264C1" w:rsidRDefault="009E45C9" w:rsidP="009E45C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86341026"/>
      <w:r w:rsidRPr="006264C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СИРЕНЕВОМ ЛЕСУ</w:t>
      </w:r>
      <w:bookmarkEnd w:id="26"/>
    </w:p>
    <w:p w:rsidR="009E45C9" w:rsidRPr="009C1189" w:rsidRDefault="009E45C9" w:rsidP="009E45C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E45C9" w:rsidRPr="009C1189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" </w:t>
      </w:r>
      <w:r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стихов на рисунках</w:t>
      </w:r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В сиреневом лесу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оранжевое солнце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бежало по тропе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подпрыгивая на корнях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китайских сосен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и оставляя на ветвях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серебряные клочья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недвижной паутины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негнущихся лучей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 xml:space="preserve">За поворото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264C1">
        <w:rPr>
          <w:rFonts w:ascii="Bookman Old Style" w:eastAsia="Times New Roman" w:hAnsi="Bookman Old Style" w:cs="Courier New"/>
          <w:szCs w:val="24"/>
          <w:lang w:eastAsia="ru-RU"/>
        </w:rPr>
        <w:t xml:space="preserve"> ночь ждала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Сгустился мрак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и 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264C1">
        <w:rPr>
          <w:rFonts w:ascii="Bookman Old Style" w:eastAsia="Times New Roman" w:hAnsi="Bookman Old Style" w:cs="Courier New"/>
          <w:szCs w:val="24"/>
          <w:lang w:eastAsia="ru-RU"/>
        </w:rPr>
        <w:t>зды заиграли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Cs w:val="24"/>
          <w:lang w:eastAsia="ru-RU"/>
        </w:rPr>
        <w:t>Сиренево Луна светила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6264C1">
        <w:rPr>
          <w:rFonts w:ascii="Bookman Old Style" w:eastAsia="Times New Roman" w:hAnsi="Bookman Old Style" w:cs="Courier New"/>
          <w:szCs w:val="24"/>
          <w:lang w:eastAsia="ru-RU"/>
        </w:rPr>
        <w:t>Серебряно</w:t>
      </w:r>
      <w:proofErr w:type="spellEnd"/>
      <w:r w:rsidRPr="006264C1">
        <w:rPr>
          <w:rFonts w:ascii="Bookman Old Style" w:eastAsia="Times New Roman" w:hAnsi="Bookman Old Style" w:cs="Courier New"/>
          <w:szCs w:val="24"/>
          <w:lang w:eastAsia="ru-RU"/>
        </w:rPr>
        <w:t xml:space="preserve"> светился Млечный Путь</w:t>
      </w: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9E45C9" w:rsidRPr="006264C1" w:rsidRDefault="009E45C9" w:rsidP="009E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264C1">
        <w:rPr>
          <w:rFonts w:ascii="Bookman Old Style" w:eastAsia="Times New Roman" w:hAnsi="Bookman Old Style" w:cs="Courier New"/>
          <w:sz w:val="20"/>
          <w:szCs w:val="24"/>
          <w:lang w:eastAsia="ru-RU"/>
        </w:rPr>
        <w:t>29 октября 1984</w:t>
      </w:r>
    </w:p>
    <w:p w:rsidR="00A04CE8" w:rsidRPr="00CA4D40" w:rsidRDefault="00A04CE8" w:rsidP="00A04CE8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04CE8" w:rsidRPr="009E45C9" w:rsidRDefault="00A04CE8" w:rsidP="00A04CE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86341027"/>
      <w:r w:rsidRPr="009E45C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ЕНЯЛСЯ ДЕНЬ НА НОЧЬ</w:t>
      </w:r>
      <w:bookmarkEnd w:id="27"/>
    </w:p>
    <w:p w:rsidR="00A04CE8" w:rsidRPr="009C1189" w:rsidRDefault="00A04CE8" w:rsidP="00A04CE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04CE8" w:rsidRPr="009C118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" </w:t>
      </w:r>
      <w:r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стихов на рисунках</w:t>
      </w:r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A04CE8" w:rsidRPr="006264C1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Менялся день на ночь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и в небо поднималась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большая тень Земли.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Во тьме являлась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белая Луна,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чтобы в ветвях скользить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и лить свой свет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на белые стволы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E45C9">
        <w:rPr>
          <w:rFonts w:ascii="Bookman Old Style" w:eastAsia="Times New Roman" w:hAnsi="Bookman Old Style" w:cs="Courier New"/>
          <w:szCs w:val="24"/>
          <w:lang w:eastAsia="ru-RU"/>
        </w:rPr>
        <w:t>з.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Душа искала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успокоенья в эту ночь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Cs w:val="24"/>
          <w:lang w:eastAsia="ru-RU"/>
        </w:rPr>
        <w:t>напрасно.</w:t>
      </w: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04CE8" w:rsidRPr="009E45C9" w:rsidRDefault="00A04CE8" w:rsidP="00A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9E45C9">
        <w:rPr>
          <w:rFonts w:ascii="Bookman Old Style" w:eastAsia="Times New Roman" w:hAnsi="Bookman Old Style" w:cs="Courier New"/>
          <w:sz w:val="20"/>
          <w:szCs w:val="24"/>
          <w:lang w:eastAsia="ru-RU"/>
        </w:rPr>
        <w:t>30 октября 1984</w:t>
      </w:r>
    </w:p>
    <w:p w:rsidR="00AA3804" w:rsidRPr="00CA4D40" w:rsidRDefault="00AA3804" w:rsidP="00AA3804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A3804" w:rsidRPr="009E45C9" w:rsidRDefault="00AA3804" w:rsidP="00AA380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8634102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ГДА ЗАКОНЧИТСЯ ДОЖДЬ</w:t>
      </w:r>
      <w:bookmarkEnd w:id="28"/>
    </w:p>
    <w:p w:rsidR="00AA3804" w:rsidRPr="009C1189" w:rsidRDefault="00AA3804" w:rsidP="00AA38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A3804" w:rsidRPr="009C1189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" </w:t>
      </w:r>
      <w:r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стихов на рисунках</w:t>
      </w:r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AA3804" w:rsidRPr="006264C1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Cs w:val="24"/>
          <w:lang w:eastAsia="ru-RU"/>
        </w:rPr>
        <w:t>Когда</w:t>
      </w: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Cs w:val="24"/>
          <w:lang w:eastAsia="ru-RU"/>
        </w:rPr>
        <w:t>закончится дождь,</w:t>
      </w: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Cs w:val="24"/>
          <w:lang w:eastAsia="ru-RU"/>
        </w:rPr>
        <w:t>пройду по мокрой траве</w:t>
      </w: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Cs w:val="24"/>
          <w:lang w:eastAsia="ru-RU"/>
        </w:rPr>
        <w:t>до озера.</w:t>
      </w: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Cs w:val="24"/>
          <w:lang w:eastAsia="ru-RU"/>
        </w:rPr>
        <w:t>Там, где ветвь наклоняется</w:t>
      </w: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Cs w:val="24"/>
          <w:lang w:eastAsia="ru-RU"/>
        </w:rPr>
        <w:t>к самой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04CE8">
        <w:rPr>
          <w:rFonts w:ascii="Bookman Old Style" w:eastAsia="Times New Roman" w:hAnsi="Bookman Old Style" w:cs="Courier New"/>
          <w:szCs w:val="24"/>
          <w:lang w:eastAsia="ru-RU"/>
        </w:rPr>
        <w:t>ной воде,</w:t>
      </w: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Cs w:val="24"/>
          <w:lang w:eastAsia="ru-RU"/>
        </w:rPr>
        <w:t xml:space="preserve">буду ждат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Cs w:val="24"/>
          <w:lang w:eastAsia="ru-RU"/>
        </w:rPr>
        <w:t>вдруг случайно пр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04CE8">
        <w:rPr>
          <w:rFonts w:ascii="Bookman Old Style" w:eastAsia="Times New Roman" w:hAnsi="Bookman Old Style" w:cs="Courier New"/>
          <w:szCs w:val="24"/>
          <w:lang w:eastAsia="ru-RU"/>
        </w:rPr>
        <w:t>шь</w:t>
      </w: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Cs w:val="24"/>
          <w:lang w:eastAsia="ru-RU"/>
        </w:rPr>
        <w:t>по тропе.</w:t>
      </w: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A3804" w:rsidRPr="00A04CE8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04CE8">
        <w:rPr>
          <w:rFonts w:ascii="Bookman Old Style" w:eastAsia="Times New Roman" w:hAnsi="Bookman Old Style" w:cs="Courier New"/>
          <w:sz w:val="20"/>
          <w:szCs w:val="24"/>
          <w:lang w:eastAsia="ru-RU"/>
        </w:rPr>
        <w:t>3 ноября 1984</w:t>
      </w:r>
    </w:p>
    <w:p w:rsidR="002D0389" w:rsidRPr="00CA4D40" w:rsidRDefault="002D0389" w:rsidP="002D0389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2D0389" w:rsidRPr="00AA3804" w:rsidRDefault="00AA3804" w:rsidP="002D038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 w:val="32"/>
          <w:szCs w:val="28"/>
        </w:rPr>
      </w:pPr>
      <w:bookmarkStart w:id="29" w:name="_Toc86341029"/>
      <w:r w:rsidRPr="00AA3804">
        <w:rPr>
          <w:rFonts w:ascii="Bookman Old Style" w:eastAsia="Times New Roman" w:hAnsi="Bookman Old Style" w:cs="Courier New"/>
          <w:b/>
          <w:szCs w:val="20"/>
          <w:lang w:eastAsia="ru-RU"/>
        </w:rPr>
        <w:lastRenderedPageBreak/>
        <w:t>ВКРУГ КРАСНОГО СОЛНЦА</w:t>
      </w:r>
      <w:bookmarkEnd w:id="29"/>
    </w:p>
    <w:p w:rsidR="002D0389" w:rsidRPr="009C1189" w:rsidRDefault="002D0389" w:rsidP="002D038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D0389" w:rsidRPr="009C1189" w:rsidRDefault="002D0389" w:rsidP="002D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з " </w:t>
      </w:r>
      <w:r w:rsidR="0034048F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стихов на рисунках</w:t>
      </w:r>
      <w:r w:rsidRPr="009C118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</w:p>
    <w:p w:rsidR="002D0389" w:rsidRPr="006264C1" w:rsidRDefault="002D0389" w:rsidP="0062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AA3804">
        <w:rPr>
          <w:rFonts w:ascii="Bookman Old Style" w:eastAsia="Times New Roman" w:hAnsi="Bookman Old Style" w:cs="Courier New"/>
          <w:szCs w:val="20"/>
          <w:lang w:eastAsia="ru-RU"/>
        </w:rPr>
        <w:t>Вкруг красного солнца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AA3804">
        <w:rPr>
          <w:rFonts w:ascii="Bookman Old Style" w:eastAsia="Times New Roman" w:hAnsi="Bookman Old Style" w:cs="Courier New"/>
          <w:szCs w:val="20"/>
          <w:lang w:eastAsia="ru-RU"/>
        </w:rPr>
        <w:t>по Ч</w:t>
      </w:r>
      <w:r>
        <w:rPr>
          <w:rFonts w:ascii="Bookman Old Style" w:eastAsia="Times New Roman" w:hAnsi="Bookman Old Style" w:cs="Courier New"/>
          <w:szCs w:val="20"/>
          <w:lang w:eastAsia="ru-RU"/>
        </w:rPr>
        <w:t>ё</w:t>
      </w:r>
      <w:r w:rsidRPr="00AA3804">
        <w:rPr>
          <w:rFonts w:ascii="Bookman Old Style" w:eastAsia="Times New Roman" w:hAnsi="Bookman Old Style" w:cs="Courier New"/>
          <w:szCs w:val="20"/>
          <w:lang w:eastAsia="ru-RU"/>
        </w:rPr>
        <w:t>рной Речке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AA3804">
        <w:rPr>
          <w:rFonts w:ascii="Bookman Old Style" w:eastAsia="Times New Roman" w:hAnsi="Bookman Old Style" w:cs="Courier New"/>
          <w:szCs w:val="20"/>
          <w:lang w:eastAsia="ru-RU"/>
        </w:rPr>
        <w:t>подобно листьям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AA3804">
        <w:rPr>
          <w:rFonts w:ascii="Bookman Old Style" w:eastAsia="Times New Roman" w:hAnsi="Bookman Old Style" w:cs="Courier New"/>
          <w:szCs w:val="20"/>
          <w:lang w:eastAsia="ru-RU"/>
        </w:rPr>
        <w:t>скользить из вечности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AA3804">
        <w:rPr>
          <w:rFonts w:ascii="Bookman Old Style" w:eastAsia="Times New Roman" w:hAnsi="Bookman Old Style" w:cs="Courier New"/>
          <w:szCs w:val="20"/>
          <w:lang w:eastAsia="ru-RU"/>
        </w:rPr>
        <w:t xml:space="preserve">в вечность </w:t>
      </w:r>
      <w:r>
        <w:rPr>
          <w:rFonts w:ascii="Bookman Old Style" w:eastAsia="Times New Roman" w:hAnsi="Bookman Old Style" w:cs="Courier New"/>
          <w:szCs w:val="20"/>
          <w:lang w:eastAsia="ru-RU"/>
        </w:rPr>
        <w:t>—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AA3804">
        <w:rPr>
          <w:rFonts w:ascii="Bookman Old Style" w:eastAsia="Times New Roman" w:hAnsi="Bookman Old Style" w:cs="Courier New"/>
          <w:szCs w:val="20"/>
          <w:lang w:eastAsia="ru-RU"/>
        </w:rPr>
        <w:t>Вот удел человека,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0"/>
          <w:lang w:eastAsia="ru-RU"/>
        </w:rPr>
      </w:pPr>
      <w:r w:rsidRPr="00AA3804">
        <w:rPr>
          <w:rFonts w:ascii="Bookman Old Style" w:eastAsia="Times New Roman" w:hAnsi="Bookman Old Style" w:cs="Courier New"/>
          <w:szCs w:val="20"/>
          <w:lang w:eastAsia="ru-RU"/>
        </w:rPr>
        <w:t>вот мгновение истины.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D0389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 w:val="20"/>
          <w:szCs w:val="24"/>
          <w:lang w:eastAsia="ru-RU"/>
        </w:rPr>
        <w:t>9 ноября 1984</w:t>
      </w:r>
    </w:p>
    <w:p w:rsidR="00783062" w:rsidRPr="00CA4D40" w:rsidRDefault="00783062" w:rsidP="0078306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3062" w:rsidRPr="009C1189" w:rsidRDefault="00AA3804" w:rsidP="0078306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8634103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ОЧНОЙ ГОСТЬ</w:t>
      </w:r>
      <w:bookmarkEnd w:id="30"/>
    </w:p>
    <w:p w:rsidR="00783062" w:rsidRPr="00AA3804" w:rsidRDefault="00783062" w:rsidP="00AA38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A3804" w:rsidRPr="00AA3804" w:rsidRDefault="00AA3804" w:rsidP="00AA3804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публиковано в книге «</w:t>
      </w:r>
      <w:r w:rsidRPr="00AA3804">
        <w:rPr>
          <w:rFonts w:eastAsia="Times New Roman" w:cs="Times New Roman"/>
          <w:szCs w:val="24"/>
          <w:lang w:eastAsia="ru-RU"/>
        </w:rPr>
        <w:t>Ритуальные числа</w:t>
      </w:r>
      <w:r>
        <w:rPr>
          <w:rFonts w:eastAsia="Times New Roman" w:cs="Times New Roman"/>
          <w:szCs w:val="24"/>
          <w:lang w:eastAsia="ru-RU"/>
        </w:rPr>
        <w:t>»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"Пью старинное вино..."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Абу </w:t>
      </w:r>
      <w:proofErr w:type="spellStart"/>
      <w:r w:rsidRPr="00AA3804">
        <w:rPr>
          <w:rFonts w:ascii="Bookman Old Style" w:eastAsia="Times New Roman" w:hAnsi="Bookman Old Style" w:cs="Courier New"/>
          <w:szCs w:val="24"/>
          <w:lang w:eastAsia="ru-RU"/>
        </w:rPr>
        <w:t>Нувас</w:t>
      </w:r>
      <w:proofErr w:type="spellEnd"/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Налей мне т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>много вина,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Того, что старые поэты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Нам завещали пить до дна,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 xml:space="preserve">До дна ночи, что значит 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 xml:space="preserve"> до рассвета.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Пусть ч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>рный ш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>лк потрачен молью зв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>зд,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Или не зв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 xml:space="preserve">зд 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 xml:space="preserve"> а города огней,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Сегодня у меня высокий гость,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Любимая! нам т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>много вина налей!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Застанет нас врасплох суровый свет,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Замолкнет вдруг взволнованная речь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На полуслове.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 xml:space="preserve">Я оглянусь 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 xml:space="preserve"> и гостя уже нет.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Лишь из кувшина т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>мное вино вс</w:t>
      </w:r>
      <w:r w:rsidR="001C7F4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A3804">
        <w:rPr>
          <w:rFonts w:ascii="Bookman Old Style" w:eastAsia="Times New Roman" w:hAnsi="Bookman Old Style" w:cs="Courier New"/>
          <w:szCs w:val="24"/>
          <w:lang w:eastAsia="ru-RU"/>
        </w:rPr>
        <w:t xml:space="preserve"> будет течь</w:t>
      </w:r>
    </w:p>
    <w:p w:rsid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A3804">
        <w:rPr>
          <w:rFonts w:ascii="Bookman Old Style" w:eastAsia="Times New Roman" w:hAnsi="Bookman Old Style" w:cs="Courier New"/>
          <w:szCs w:val="24"/>
          <w:lang w:eastAsia="ru-RU"/>
        </w:rPr>
        <w:t>Подобно крови.</w:t>
      </w:r>
    </w:p>
    <w:p w:rsidR="001C7F41" w:rsidRPr="001C7F41" w:rsidRDefault="001C7F41" w:rsidP="001C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A3804" w:rsidRPr="001C7F41" w:rsidRDefault="00AA3804" w:rsidP="001C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C7F41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24 ноября </w:t>
      </w:r>
      <w:r w:rsidR="001C7F41" w:rsidRPr="001C7F41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C7F41">
        <w:rPr>
          <w:rFonts w:ascii="Bookman Old Style" w:eastAsia="Times New Roman" w:hAnsi="Bookman Old Style" w:cs="Courier New"/>
          <w:sz w:val="20"/>
          <w:szCs w:val="24"/>
          <w:lang w:eastAsia="ru-RU"/>
        </w:rPr>
        <w:t>84</w:t>
      </w:r>
    </w:p>
    <w:p w:rsidR="00783062" w:rsidRPr="00CA4D40" w:rsidRDefault="00783062" w:rsidP="0078306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3062" w:rsidRPr="00661A71" w:rsidRDefault="00661A71" w:rsidP="0078306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86341031"/>
      <w:r w:rsidRPr="00661A7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З БУДУЩЕЙ ЗИМЫ ХОЛОДНЫЙ СВЕТ</w:t>
      </w:r>
      <w:bookmarkEnd w:id="31"/>
    </w:p>
    <w:p w:rsidR="00783062" w:rsidRPr="00661A71" w:rsidRDefault="00783062" w:rsidP="00661A7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Из будущей зимы холодный свет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На нашу осень ниспадает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Холодный ветер обрывает листья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А снег ночной тайком их укрывает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И утренний мороз росу прозрачную скрепляет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И по деревьям разбросает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Стеклянных ожерелий нити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А вы друзья мои скажите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Как в этот миг душе не тосковать?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То ль о друзьях ушедших тосковать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Cs w:val="24"/>
          <w:lang w:eastAsia="ru-RU"/>
        </w:rPr>
        <w:t>То ли о новых друзьях тосковать</w:t>
      </w:r>
    </w:p>
    <w:p w:rsidR="00661A71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83062" w:rsidRPr="00661A71" w:rsidRDefault="00661A71" w:rsidP="00661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61A71">
        <w:rPr>
          <w:rFonts w:ascii="Bookman Old Style" w:eastAsia="Times New Roman" w:hAnsi="Bookman Old Style" w:cs="Courier New"/>
          <w:sz w:val="20"/>
          <w:szCs w:val="24"/>
          <w:lang w:eastAsia="ru-RU"/>
        </w:rPr>
        <w:t>18 ноября - 8 декабря 1984</w:t>
      </w:r>
    </w:p>
    <w:p w:rsidR="00101A76" w:rsidRPr="00CA4D40" w:rsidRDefault="00101A76" w:rsidP="00101A76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01A76" w:rsidRPr="00E73F4B" w:rsidRDefault="00E73F4B" w:rsidP="00101A7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86341032"/>
      <w:r w:rsidRPr="00E73F4B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РОЖДЕНИЕ-ЖИЗНЬ-СМЕРТЬ</w:t>
      </w:r>
      <w:bookmarkEnd w:id="32"/>
    </w:p>
    <w:p w:rsidR="00101A76" w:rsidRPr="003757F5" w:rsidRDefault="00101A76" w:rsidP="00101A7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01A76" w:rsidRPr="003757F5" w:rsidRDefault="00101A76" w:rsidP="00101A76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3757F5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</w:p>
    <w:p w:rsidR="00101A76" w:rsidRPr="00E73F4B" w:rsidRDefault="00101A76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Какая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>рная капель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     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>рная метель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Какая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>рная метель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>По Белой памяти моей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зачеркнуть! -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Играй свирель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>В 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>лой плоскости земли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>В дорожной мягкой пыли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>Или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в паутине зелени и солнца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>В....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....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    ....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        ....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зачеркнуть! -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Звенит капель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Какая Белая метель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      Белая метель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>По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>рной памяти моей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зачеркнуть.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зачеркнуть.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зачеркнуть.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       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3F4B">
        <w:rPr>
          <w:rFonts w:ascii="Bookman Old Style" w:eastAsia="Times New Roman" w:hAnsi="Bookman Old Style" w:cs="Courier New"/>
          <w:szCs w:val="24"/>
          <w:lang w:eastAsia="ru-RU"/>
        </w:rPr>
        <w:t xml:space="preserve"> зачеркнуть.</w:t>
      </w: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73F4B" w:rsidRPr="00E73F4B" w:rsidRDefault="00E73F4B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3F4B">
        <w:rPr>
          <w:rFonts w:ascii="Bookman Old Style" w:eastAsia="Times New Roman" w:hAnsi="Bookman Old Style" w:cs="Courier New"/>
          <w:sz w:val="20"/>
          <w:szCs w:val="24"/>
          <w:lang w:eastAsia="ru-RU"/>
        </w:rPr>
        <w:t>18 декабря 1984</w:t>
      </w:r>
    </w:p>
    <w:p w:rsidR="00724048" w:rsidRPr="00CA4D40" w:rsidRDefault="00724048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24048" w:rsidRPr="00F05E04" w:rsidRDefault="00F05E04" w:rsidP="0072404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86341033"/>
      <w:r w:rsidRPr="00F05E0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АЧЕМ НУЖНЫ СЛОВА?</w:t>
      </w:r>
      <w:bookmarkEnd w:id="33"/>
    </w:p>
    <w:p w:rsidR="00724048" w:rsidRPr="00F05E04" w:rsidRDefault="00724048" w:rsidP="00F05E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" </w:t>
      </w:r>
      <w:r w:rsidRPr="00F05E04">
        <w:rPr>
          <w:rFonts w:ascii="Bookman Old Style" w:eastAsia="Times New Roman" w:hAnsi="Bookman Old Style" w:cs="Courier New"/>
          <w:b/>
          <w:i/>
          <w:szCs w:val="24"/>
          <w:lang w:eastAsia="ru-RU"/>
        </w:rPr>
        <w:t xml:space="preserve">Нечто </w:t>
      </w:r>
      <w:proofErr w:type="spellStart"/>
      <w:r w:rsidRPr="00F05E04">
        <w:rPr>
          <w:rFonts w:ascii="Bookman Old Style" w:eastAsia="Times New Roman" w:hAnsi="Bookman Old Style" w:cs="Courier New"/>
          <w:b/>
          <w:i/>
          <w:szCs w:val="24"/>
          <w:lang w:eastAsia="ru-RU"/>
        </w:rPr>
        <w:t>чаньское</w:t>
      </w:r>
      <w:proofErr w:type="spellEnd"/>
      <w:r w:rsidRPr="00F05E04">
        <w:rPr>
          <w:rFonts w:ascii="Bookman Old Style" w:eastAsia="Times New Roman" w:hAnsi="Bookman Old Style" w:cs="Courier New"/>
          <w:b/>
          <w:i/>
          <w:szCs w:val="24"/>
          <w:lang w:eastAsia="ru-RU"/>
        </w:rPr>
        <w:t>...</w:t>
      </w:r>
      <w:r w:rsidRPr="00F05E04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"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Зачем нужны слова?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Падает белая сеть на ветви.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Оградой 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05E04">
        <w:rPr>
          <w:rFonts w:ascii="Bookman Old Style" w:eastAsia="Times New Roman" w:hAnsi="Bookman Old Style" w:cs="Courier New"/>
          <w:szCs w:val="24"/>
          <w:lang w:eastAsia="ru-RU"/>
        </w:rPr>
        <w:t>лою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слова чугунно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повешу на кладбище цепью.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Иней на ветвях.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Порыв морозного ветра.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Скрипнет снег под подошвой прохожего.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Вечность между словами.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Cs w:val="24"/>
          <w:lang w:eastAsia="ru-RU"/>
        </w:rPr>
        <w:t>Выговоримся и уходим.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24048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05E04">
        <w:rPr>
          <w:rFonts w:ascii="Bookman Old Style" w:eastAsia="Times New Roman" w:hAnsi="Bookman Old Style" w:cs="Courier New"/>
          <w:sz w:val="20"/>
          <w:szCs w:val="24"/>
          <w:lang w:eastAsia="ru-RU"/>
        </w:rPr>
        <w:t>1 февраля 1985</w:t>
      </w:r>
    </w:p>
    <w:p w:rsidR="00D81088" w:rsidRPr="00CA4D40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81088" w:rsidRPr="0057429B" w:rsidRDefault="0057429B" w:rsidP="00D8108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86341034"/>
      <w:r w:rsidRPr="0057429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БЛЕДНОМ НЕБЕ ПОЛ-ЛУНЫ</w:t>
      </w:r>
      <w:bookmarkEnd w:id="34"/>
    </w:p>
    <w:p w:rsidR="0057429B" w:rsidRPr="003757F5" w:rsidRDefault="0057429B" w:rsidP="0057429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7429B" w:rsidRPr="003757F5" w:rsidRDefault="0057429B" w:rsidP="0057429B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3757F5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</w:p>
    <w:p w:rsidR="0057429B" w:rsidRPr="00E73F4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Cs w:val="24"/>
          <w:lang w:eastAsia="ru-RU"/>
        </w:rPr>
        <w:t xml:space="preserve">На бледном небе </w:t>
      </w:r>
      <w:proofErr w:type="spellStart"/>
      <w:r w:rsidRPr="0057429B">
        <w:rPr>
          <w:rFonts w:ascii="Bookman Old Style" w:eastAsia="Times New Roman" w:hAnsi="Bookman Old Style" w:cs="Courier New"/>
          <w:szCs w:val="24"/>
          <w:lang w:eastAsia="ru-RU"/>
        </w:rPr>
        <w:t>пол-Луны</w:t>
      </w:r>
      <w:proofErr w:type="spellEnd"/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кренилось набок.</w:t>
      </w:r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Cs w:val="24"/>
          <w:lang w:eastAsia="ru-RU"/>
        </w:rPr>
        <w:t>Над верхним краем рощи стаи птиц</w:t>
      </w:r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летали, каркая.</w:t>
      </w:r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Cs w:val="24"/>
          <w:lang w:eastAsia="ru-RU"/>
        </w:rPr>
        <w:t>Морозный ветер весело кусался.</w:t>
      </w:r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Cs w:val="24"/>
          <w:lang w:eastAsia="ru-RU"/>
        </w:rPr>
        <w:t>А на Востоке солнце полыхало,</w:t>
      </w:r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Cs w:val="24"/>
          <w:lang w:eastAsia="ru-RU"/>
        </w:rPr>
        <w:t>малиновым сияньем исходя.</w:t>
      </w:r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Cs w:val="24"/>
          <w:lang w:eastAsia="ru-RU"/>
        </w:rPr>
        <w:t xml:space="preserve">И я подумал: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7429B">
        <w:rPr>
          <w:rFonts w:ascii="Bookman Old Style" w:eastAsia="Times New Roman" w:hAnsi="Bookman Old Style" w:cs="Courier New"/>
          <w:szCs w:val="24"/>
          <w:lang w:eastAsia="ru-RU"/>
        </w:rPr>
        <w:t xml:space="preserve"> Мы жи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7429B">
        <w:rPr>
          <w:rFonts w:ascii="Bookman Old Style" w:eastAsia="Times New Roman" w:hAnsi="Bookman Old Style" w:cs="Courier New"/>
          <w:szCs w:val="24"/>
          <w:lang w:eastAsia="ru-RU"/>
        </w:rPr>
        <w:t>м не зря!</w:t>
      </w:r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Cs w:val="24"/>
          <w:lang w:eastAsia="ru-RU"/>
        </w:rPr>
        <w:t>И на автобусе поехал на работу.</w:t>
      </w:r>
    </w:p>
    <w:p w:rsidR="0057429B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81088" w:rsidRPr="0057429B" w:rsidRDefault="0057429B" w:rsidP="0057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7429B">
        <w:rPr>
          <w:rFonts w:ascii="Bookman Old Style" w:eastAsia="Times New Roman" w:hAnsi="Bookman Old Style" w:cs="Courier New"/>
          <w:sz w:val="20"/>
          <w:szCs w:val="24"/>
          <w:lang w:eastAsia="ru-RU"/>
        </w:rPr>
        <w:t>14 февраля 1985</w:t>
      </w:r>
    </w:p>
    <w:p w:rsidR="00A926F6" w:rsidRPr="00CA4D40" w:rsidRDefault="00A926F6" w:rsidP="00A9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926F6" w:rsidRPr="00CA1995" w:rsidRDefault="00CA1995" w:rsidP="00A926F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86341035"/>
      <w:r w:rsidRPr="00CA199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АЯ КОРОВА</w:t>
      </w:r>
      <w:bookmarkEnd w:id="35"/>
    </w:p>
    <w:p w:rsidR="00A926F6" w:rsidRDefault="00A926F6" w:rsidP="00A926F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>Белая корова на границе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 xml:space="preserve">             дня и ночи.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>Белая корова между небом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 xml:space="preserve">             и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1995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>Белая корова идет по краю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леса.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>Белая корова!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дай нам молока!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>Облако!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 xml:space="preserve">Ты обманулся </w:t>
      </w:r>
      <w:r w:rsidR="00B940BC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CA1995">
        <w:rPr>
          <w:rFonts w:ascii="Bookman Old Style" w:eastAsia="Times New Roman" w:hAnsi="Bookman Old Style" w:cs="Courier New"/>
          <w:szCs w:val="24"/>
          <w:lang w:eastAsia="ru-RU"/>
        </w:rPr>
        <w:t xml:space="preserve"> это белое облако!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>Оно уйд</w:t>
      </w:r>
      <w:r w:rsidR="00B940BC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1995">
        <w:rPr>
          <w:rFonts w:ascii="Bookman Old Style" w:eastAsia="Times New Roman" w:hAnsi="Bookman Old Style" w:cs="Courier New"/>
          <w:szCs w:val="24"/>
          <w:lang w:eastAsia="ru-RU"/>
        </w:rPr>
        <w:t>т за поворот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Cs w:val="24"/>
          <w:lang w:eastAsia="ru-RU"/>
        </w:rPr>
        <w:t>и там растает.</w:t>
      </w:r>
    </w:p>
    <w:p w:rsidR="00CA1995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926F6" w:rsidRPr="00CA1995" w:rsidRDefault="00CA1995" w:rsidP="00CA1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A1995">
        <w:rPr>
          <w:rFonts w:ascii="Bookman Old Style" w:eastAsia="Times New Roman" w:hAnsi="Bookman Old Style" w:cs="Courier New"/>
          <w:sz w:val="20"/>
          <w:szCs w:val="24"/>
          <w:lang w:eastAsia="ru-RU"/>
        </w:rPr>
        <w:t>21 февраля 1985</w:t>
      </w:r>
    </w:p>
    <w:p w:rsidR="00244B17" w:rsidRPr="00CA4D40" w:rsidRDefault="00244B17" w:rsidP="0024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244B17" w:rsidRPr="00F23430" w:rsidRDefault="00F23430" w:rsidP="00244B1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86341036"/>
      <w:r w:rsidRPr="00F2343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УНЫ ОГРЫЗОК</w:t>
      </w:r>
      <w:bookmarkEnd w:id="36"/>
    </w:p>
    <w:p w:rsidR="00244B17" w:rsidRPr="00A926F6" w:rsidRDefault="00244B17" w:rsidP="00244B1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Луны огрызок в синей чаше неба.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Недвижим воздух. Ночь тиха.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И трудный ход случайного рожденья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сиюминутного стиха.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44B17" w:rsidRPr="00F23430" w:rsidRDefault="00F23430" w:rsidP="00F2343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 w:val="20"/>
          <w:szCs w:val="24"/>
          <w:lang w:eastAsia="ru-RU"/>
        </w:rPr>
        <w:t>24 февраля 1985</w:t>
      </w:r>
    </w:p>
    <w:p w:rsidR="008C7FDE" w:rsidRPr="00CA4D40" w:rsidRDefault="008C7FDE" w:rsidP="008C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C7FDE" w:rsidRPr="00F23430" w:rsidRDefault="00F23430" w:rsidP="008C7FD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7" w:name="_Toc86341037"/>
      <w:r w:rsidRPr="00F2343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АВТОБУСЕ ОКНА ПОКРЫТЫ</w:t>
      </w:r>
      <w:bookmarkEnd w:id="37"/>
    </w:p>
    <w:p w:rsidR="008C7FDE" w:rsidRPr="00F23430" w:rsidRDefault="008C7FDE" w:rsidP="00F2343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23430" w:rsidRPr="00F23430" w:rsidRDefault="00F23430" w:rsidP="00F23430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F23430">
        <w:rPr>
          <w:rFonts w:eastAsia="Times New Roman" w:cs="Times New Roman"/>
          <w:szCs w:val="24"/>
          <w:lang w:eastAsia="ru-RU"/>
        </w:rPr>
        <w:t>Опубликовано в литературно-сетевом журнале «</w:t>
      </w:r>
      <w:proofErr w:type="gramStart"/>
      <w:r w:rsidRPr="00F23430">
        <w:rPr>
          <w:rFonts w:eastAsia="Times New Roman" w:cs="Times New Roman"/>
          <w:szCs w:val="24"/>
          <w:lang w:eastAsia="ru-RU"/>
        </w:rPr>
        <w:t>Московский</w:t>
      </w:r>
      <w:proofErr w:type="gramEnd"/>
      <w:r w:rsidRPr="00F23430">
        <w:rPr>
          <w:rFonts w:eastAsia="Times New Roman" w:cs="Times New Roman"/>
          <w:szCs w:val="24"/>
          <w:lang w:eastAsia="ru-RU"/>
        </w:rPr>
        <w:t xml:space="preserve"> BAZAR»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В автобусе окна покрыты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 xml:space="preserve">           хрустальным узором прозрачного льда.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Цветные огни, убегая, покажутся вдруг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необычайными.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 xml:space="preserve">Откроются двер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я выйду в цветущий июньский сад.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Автобус ушедший окажется чем-то случайным.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Лишь тихо у самого уха гудит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пропеллер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Cs w:val="24"/>
          <w:lang w:eastAsia="ru-RU"/>
        </w:rPr>
        <w:t>позолоченной мушки.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C7FDE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23430">
        <w:rPr>
          <w:rFonts w:ascii="Bookman Old Style" w:eastAsia="Times New Roman" w:hAnsi="Bookman Old Style" w:cs="Courier New"/>
          <w:sz w:val="20"/>
          <w:szCs w:val="24"/>
          <w:lang w:eastAsia="ru-RU"/>
        </w:rPr>
        <w:t>25 февраля 1985</w:t>
      </w:r>
    </w:p>
    <w:p w:rsidR="00F8311E" w:rsidRPr="00CA4D40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8311E" w:rsidRPr="00084DA8" w:rsidRDefault="00084DA8" w:rsidP="00F8311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86341038"/>
      <w:r w:rsidRPr="00084DA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В ДЫМКЕ СОЛНЕЧНОГО СВЕТА</w:t>
      </w:r>
      <w:bookmarkEnd w:id="38"/>
    </w:p>
    <w:p w:rsidR="00F8311E" w:rsidRPr="00244B17" w:rsidRDefault="00F8311E" w:rsidP="00F8311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4DA8">
        <w:rPr>
          <w:rFonts w:ascii="Bookman Old Style" w:eastAsia="Times New Roman" w:hAnsi="Bookman Old Style" w:cs="Courier New"/>
          <w:szCs w:val="24"/>
          <w:lang w:eastAsia="ru-RU"/>
        </w:rPr>
        <w:t xml:space="preserve">Как в дымке солнечного света тает неб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4DA8">
        <w:rPr>
          <w:rFonts w:ascii="Bookman Old Style" w:eastAsia="Times New Roman" w:hAnsi="Bookman Old Style" w:cs="Courier New"/>
          <w:szCs w:val="24"/>
          <w:lang w:eastAsia="ru-RU"/>
        </w:rPr>
        <w:t>так тает сердце.</w:t>
      </w: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4DA8">
        <w:rPr>
          <w:rFonts w:ascii="Bookman Old Style" w:eastAsia="Times New Roman" w:hAnsi="Bookman Old Style" w:cs="Courier New"/>
          <w:szCs w:val="24"/>
          <w:lang w:eastAsia="ru-RU"/>
        </w:rPr>
        <w:t>Как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84DA8">
        <w:rPr>
          <w:rFonts w:ascii="Bookman Old Style" w:eastAsia="Times New Roman" w:hAnsi="Bookman Old Style" w:cs="Courier New"/>
          <w:szCs w:val="24"/>
          <w:lang w:eastAsia="ru-RU"/>
        </w:rPr>
        <w:t>рный снег ажурно истончится,</w:t>
      </w: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4DA8">
        <w:rPr>
          <w:rFonts w:ascii="Bookman Old Style" w:eastAsia="Times New Roman" w:hAnsi="Bookman Old Style" w:cs="Courier New"/>
          <w:szCs w:val="24"/>
          <w:lang w:eastAsia="ru-RU"/>
        </w:rPr>
        <w:t xml:space="preserve">как дерево всей кожей покраснеет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4DA8">
        <w:rPr>
          <w:rFonts w:ascii="Bookman Old Style" w:eastAsia="Times New Roman" w:hAnsi="Bookman Old Style" w:cs="Courier New"/>
          <w:szCs w:val="24"/>
          <w:lang w:eastAsia="ru-RU"/>
        </w:rPr>
        <w:t>так начинается весна.</w:t>
      </w: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4DA8">
        <w:rPr>
          <w:rFonts w:ascii="Bookman Old Style" w:eastAsia="Times New Roman" w:hAnsi="Bookman Old Style" w:cs="Courier New"/>
          <w:szCs w:val="24"/>
          <w:lang w:eastAsia="ru-RU"/>
        </w:rPr>
        <w:t>И неожиданные лица</w:t>
      </w: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4DA8">
        <w:rPr>
          <w:rFonts w:ascii="Bookman Old Style" w:eastAsia="Times New Roman" w:hAnsi="Bookman Old Style" w:cs="Courier New"/>
          <w:szCs w:val="24"/>
          <w:lang w:eastAsia="ru-RU"/>
        </w:rPr>
        <w:t>мне будут сниться</w:t>
      </w: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4DA8">
        <w:rPr>
          <w:rFonts w:ascii="Bookman Old Style" w:eastAsia="Times New Roman" w:hAnsi="Bookman Old Style" w:cs="Courier New"/>
          <w:szCs w:val="24"/>
          <w:lang w:eastAsia="ru-RU"/>
        </w:rPr>
        <w:t>и встречаться в поезде метро.</w:t>
      </w: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8311E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84DA8">
        <w:rPr>
          <w:rFonts w:ascii="Bookman Old Style" w:eastAsia="Times New Roman" w:hAnsi="Bookman Old Style" w:cs="Courier New"/>
          <w:sz w:val="20"/>
          <w:szCs w:val="24"/>
          <w:lang w:eastAsia="ru-RU"/>
        </w:rPr>
        <w:t>28 февраля 1985</w:t>
      </w:r>
    </w:p>
    <w:p w:rsidR="00A1123E" w:rsidRPr="00CA4D40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1123E" w:rsidRPr="00F8311E" w:rsidRDefault="00F555B4" w:rsidP="00A1123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86341039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ПОЦЕЛУЙ</w:t>
      </w:r>
      <w:bookmarkEnd w:id="39"/>
    </w:p>
    <w:p w:rsidR="00A1123E" w:rsidRPr="003757F5" w:rsidRDefault="00A1123E" w:rsidP="00A1123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Подари мне цветок ярко-красный,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555B4">
        <w:rPr>
          <w:rFonts w:ascii="Bookman Old Style" w:eastAsia="Times New Roman" w:hAnsi="Bookman Old Style" w:cs="Courier New"/>
          <w:szCs w:val="24"/>
          <w:lang w:eastAsia="ru-RU"/>
        </w:rPr>
        <w:t>Дрожащий</w:t>
      </w:r>
      <w:proofErr w:type="gramEnd"/>
      <w:r w:rsidRPr="00F555B4">
        <w:rPr>
          <w:rFonts w:ascii="Bookman Old Style" w:eastAsia="Times New Roman" w:hAnsi="Bookman Old Style" w:cs="Courier New"/>
          <w:szCs w:val="24"/>
          <w:lang w:eastAsia="ru-RU"/>
        </w:rPr>
        <w:t xml:space="preserve"> на узком стебле.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555B4">
        <w:rPr>
          <w:rFonts w:ascii="Bookman Old Style" w:eastAsia="Times New Roman" w:hAnsi="Bookman Old Style" w:cs="Courier New"/>
          <w:szCs w:val="24"/>
          <w:lang w:eastAsia="ru-RU"/>
        </w:rPr>
        <w:t>Нарисованный</w:t>
      </w:r>
      <w:proofErr w:type="gramEnd"/>
      <w:r w:rsidRPr="00F555B4">
        <w:rPr>
          <w:rFonts w:ascii="Bookman Old Style" w:eastAsia="Times New Roman" w:hAnsi="Bookman Old Style" w:cs="Courier New"/>
          <w:szCs w:val="24"/>
          <w:lang w:eastAsia="ru-RU"/>
        </w:rPr>
        <w:t xml:space="preserve"> красной краской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На бумаге безумно белой.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Я повешу его на стену.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Я поставлю в большую вазу.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Будут гости ходить потрясенно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И вс</w:t>
      </w:r>
      <w:r w:rsidR="0008505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55B4">
        <w:rPr>
          <w:rFonts w:ascii="Bookman Old Style" w:eastAsia="Times New Roman" w:hAnsi="Bookman Old Style" w:cs="Courier New"/>
          <w:szCs w:val="24"/>
          <w:lang w:eastAsia="ru-RU"/>
        </w:rPr>
        <w:t xml:space="preserve"> время коситься глазом.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Подари мне цветок ярко-красный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С влажным пестиком язычка...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Я его засушу на счастье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Cs w:val="24"/>
          <w:lang w:eastAsia="ru-RU"/>
        </w:rPr>
        <w:t>Между строчек смешного стишка.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1123E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 w:val="20"/>
          <w:szCs w:val="24"/>
          <w:lang w:eastAsia="ru-RU"/>
        </w:rPr>
        <w:t>19 марта 1985</w:t>
      </w:r>
    </w:p>
    <w:p w:rsidR="00485F52" w:rsidRDefault="00485F52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841FA6" w:rsidRPr="00CA4D40" w:rsidRDefault="00841FA6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841FA6" w:rsidRPr="006603C6" w:rsidRDefault="00841FA6" w:rsidP="00841FA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86341040"/>
      <w:r w:rsidRPr="006603C6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lastRenderedPageBreak/>
        <w:t>СМЕЮСЬ НАД СОБОЙ!</w:t>
      </w:r>
      <w:bookmarkEnd w:id="40"/>
    </w:p>
    <w:p w:rsidR="00841FA6" w:rsidRDefault="00841FA6" w:rsidP="00841FA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41FA6" w:rsidRPr="006603C6" w:rsidRDefault="001642DB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841FA6" w:rsidRPr="006603C6">
        <w:rPr>
          <w:rFonts w:cs="Times New Roman"/>
          <w:szCs w:val="24"/>
        </w:rPr>
        <w:t xml:space="preserve"> книге «Все стихотворения Игоря </w:t>
      </w:r>
      <w:proofErr w:type="spellStart"/>
      <w:r w:rsidR="00841FA6" w:rsidRPr="006603C6">
        <w:rPr>
          <w:rFonts w:cs="Times New Roman"/>
          <w:szCs w:val="24"/>
        </w:rPr>
        <w:t>Бурдонова</w:t>
      </w:r>
      <w:proofErr w:type="spellEnd"/>
      <w:r w:rsidR="00841FA6" w:rsidRPr="006603C6">
        <w:rPr>
          <w:rFonts w:cs="Times New Roman"/>
          <w:szCs w:val="24"/>
        </w:rPr>
        <w:t xml:space="preserve"> в переводе </w:t>
      </w:r>
      <w:proofErr w:type="spellStart"/>
      <w:r w:rsidR="00841FA6" w:rsidRPr="006603C6">
        <w:rPr>
          <w:rFonts w:cs="Times New Roman"/>
          <w:szCs w:val="24"/>
        </w:rPr>
        <w:t>Гу</w:t>
      </w:r>
      <w:proofErr w:type="spellEnd"/>
      <w:r w:rsidR="00841FA6" w:rsidRPr="006603C6">
        <w:rPr>
          <w:rFonts w:cs="Times New Roman"/>
          <w:szCs w:val="24"/>
        </w:rPr>
        <w:t xml:space="preserve"> </w:t>
      </w:r>
      <w:proofErr w:type="spellStart"/>
      <w:r w:rsidR="00841FA6" w:rsidRPr="006603C6">
        <w:rPr>
          <w:rFonts w:cs="Times New Roman"/>
          <w:szCs w:val="24"/>
        </w:rPr>
        <w:t>Юя</w:t>
      </w:r>
      <w:proofErr w:type="spellEnd"/>
      <w:r w:rsidR="00841FA6" w:rsidRPr="006603C6">
        <w:rPr>
          <w:rFonts w:cs="Times New Roman"/>
          <w:szCs w:val="24"/>
        </w:rPr>
        <w:t>» № 120</w:t>
      </w:r>
    </w:p>
    <w:p w:rsidR="00841FA6" w:rsidRPr="006603C6" w:rsidRDefault="00841FA6" w:rsidP="00841FA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41FA6" w:rsidRDefault="00841FA6" w:rsidP="00841FA6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... И я смеюсь над собой, что я такой старый чудак".</w:t>
      </w:r>
    </w:p>
    <w:p w:rsidR="00841FA6" w:rsidRPr="006603C6" w:rsidRDefault="00841FA6" w:rsidP="00841FA6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proofErr w:type="spellStart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Ци</w:t>
      </w:r>
      <w:proofErr w:type="spellEnd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 xml:space="preserve"> Бай-ши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Смеюсь над собой!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Над своей удивительной глупостью: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мея профессию, должность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 немалые деньги за это,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смотрю в сторону.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 восхищаюсь великим китайцем Ми</w:t>
      </w:r>
      <w:proofErr w:type="gramStart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 xml:space="preserve"> Ф</w:t>
      </w:r>
      <w:proofErr w:type="gramEnd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у,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потерявшим</w:t>
      </w:r>
      <w:proofErr w:type="gramEnd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 xml:space="preserve"> карьеру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з-за неумеренных занятий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живописью, каллиграфией и поэзией!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 ладно б молчал,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а то ведь слагаю стихи —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без ритма и рифмы —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Чем вызываю гнев</w:t>
      </w:r>
    </w:p>
    <w:p w:rsidR="00841FA6" w:rsidRPr="006603C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устоев.</w:t>
      </w:r>
    </w:p>
    <w:p w:rsidR="00841FA6" w:rsidRPr="006603C6" w:rsidRDefault="00841FA6" w:rsidP="00841FA6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841FA6" w:rsidRPr="006603C6" w:rsidRDefault="00841FA6" w:rsidP="00841FA6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 w:val="20"/>
          <w:szCs w:val="24"/>
          <w:lang w:eastAsia="ru-RU"/>
        </w:rPr>
        <w:t>1 апреля 1985</w:t>
      </w:r>
    </w:p>
    <w:p w:rsidR="00841FA6" w:rsidRDefault="00841FA6" w:rsidP="00841FA6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841FA6" w:rsidRPr="006603C6" w:rsidRDefault="00841FA6" w:rsidP="00841FA6">
      <w:pPr>
        <w:spacing w:line="320" w:lineRule="exact"/>
        <w:jc w:val="left"/>
        <w:outlineLvl w:val="1"/>
        <w:rPr>
          <w:rFonts w:ascii="SimSun" w:eastAsia="SimSun" w:hAnsi="SimSun" w:cs="Times New Roman"/>
          <w:b/>
          <w:bCs/>
          <w:szCs w:val="24"/>
          <w:lang w:eastAsia="ru-RU"/>
        </w:rPr>
      </w:pPr>
      <w:bookmarkStart w:id="41" w:name="_Toc86341041"/>
      <w:proofErr w:type="spellStart"/>
      <w:r w:rsidRPr="006603C6">
        <w:rPr>
          <w:rFonts w:ascii="SimSun" w:eastAsia="SimSun" w:hAnsi="SimSun" w:cs="MS Mincho"/>
          <w:b/>
          <w:bCs/>
          <w:szCs w:val="24"/>
          <w:lang w:eastAsia="ru-RU"/>
        </w:rPr>
        <w:lastRenderedPageBreak/>
        <w:t>自我嘲笑</w:t>
      </w:r>
      <w:proofErr w:type="spellEnd"/>
      <w:r w:rsidRPr="006603C6">
        <w:rPr>
          <w:rFonts w:ascii="SimSun" w:eastAsia="SimSun" w:hAnsi="SimSun" w:cs="MS Mincho"/>
          <w:b/>
          <w:bCs/>
          <w:szCs w:val="24"/>
          <w:lang w:eastAsia="ru-RU"/>
        </w:rPr>
        <w:t>！</w:t>
      </w:r>
      <w:bookmarkEnd w:id="41"/>
    </w:p>
    <w:p w:rsidR="00841FA6" w:rsidRDefault="00841FA6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</w:p>
    <w:p w:rsidR="00841FA6" w:rsidRPr="006603C6" w:rsidRDefault="001642DB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841FA6" w:rsidRPr="006603C6">
        <w:rPr>
          <w:rFonts w:cs="Times New Roman"/>
          <w:szCs w:val="24"/>
        </w:rPr>
        <w:t xml:space="preserve"> книге «Все стихотворения Игоря </w:t>
      </w:r>
      <w:proofErr w:type="spellStart"/>
      <w:r w:rsidR="00841FA6" w:rsidRPr="006603C6">
        <w:rPr>
          <w:rFonts w:cs="Times New Roman"/>
          <w:szCs w:val="24"/>
        </w:rPr>
        <w:t>Бурдонова</w:t>
      </w:r>
      <w:proofErr w:type="spellEnd"/>
      <w:r w:rsidR="00841FA6" w:rsidRPr="006603C6">
        <w:rPr>
          <w:rFonts w:cs="Times New Roman"/>
          <w:szCs w:val="24"/>
        </w:rPr>
        <w:t xml:space="preserve"> в переводе </w:t>
      </w:r>
      <w:proofErr w:type="spellStart"/>
      <w:r w:rsidR="00841FA6" w:rsidRPr="006603C6">
        <w:rPr>
          <w:rFonts w:cs="Times New Roman"/>
          <w:szCs w:val="24"/>
        </w:rPr>
        <w:t>Гу</w:t>
      </w:r>
      <w:proofErr w:type="spellEnd"/>
      <w:r w:rsidR="00841FA6" w:rsidRPr="006603C6">
        <w:rPr>
          <w:rFonts w:cs="Times New Roman"/>
          <w:szCs w:val="24"/>
        </w:rPr>
        <w:t xml:space="preserve"> </w:t>
      </w:r>
      <w:proofErr w:type="spellStart"/>
      <w:r w:rsidR="00841FA6" w:rsidRPr="006603C6">
        <w:rPr>
          <w:rFonts w:cs="Times New Roman"/>
          <w:szCs w:val="24"/>
        </w:rPr>
        <w:t>Юя</w:t>
      </w:r>
      <w:proofErr w:type="spellEnd"/>
      <w:r w:rsidR="00841FA6" w:rsidRPr="006603C6">
        <w:rPr>
          <w:rFonts w:cs="Times New Roman"/>
          <w:szCs w:val="24"/>
        </w:rPr>
        <w:t>» № 120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自嘲身</w:t>
      </w:r>
      <w:r w:rsidRPr="006603C6">
        <w:rPr>
          <w:rFonts w:ascii="SimSun" w:eastAsia="SimSun" w:hAnsi="SimSun" w:cs="SimSun"/>
          <w:szCs w:val="24"/>
          <w:lang w:eastAsia="ru-RU"/>
        </w:rPr>
        <w:t>为老怪物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>  ——</w:t>
      </w: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齐白</w:t>
      </w:r>
      <w:r w:rsidRPr="006603C6">
        <w:rPr>
          <w:rFonts w:ascii="SimSun" w:eastAsia="SimSun" w:hAnsi="SimSun" w:cs="MS Mincho"/>
          <w:szCs w:val="24"/>
          <w:lang w:eastAsia="ru-RU"/>
        </w:rPr>
        <w:t>石</w:t>
      </w:r>
      <w:proofErr w:type="spellEnd"/>
    </w:p>
    <w:p w:rsidR="00841FA6" w:rsidRDefault="00841FA6" w:rsidP="00841FA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841FA6" w:rsidRDefault="00841FA6" w:rsidP="00841FA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841FA6" w:rsidRPr="006603C6" w:rsidRDefault="00841FA6" w:rsidP="00841FA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自我嘲笑</w:t>
      </w:r>
      <w:proofErr w:type="spellEnd"/>
      <w:r w:rsidRPr="006603C6">
        <w:rPr>
          <w:rFonts w:ascii="SimSun" w:eastAsia="SimSun" w:hAnsi="SimSun" w:cs="MS Mincho"/>
          <w:szCs w:val="24"/>
          <w:lang w:eastAsia="ru-RU"/>
        </w:rPr>
        <w:t>！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嘲笑自己出奇的愚蠢</w:t>
      </w:r>
      <w:proofErr w:type="spellEnd"/>
      <w:r w:rsidRPr="006603C6">
        <w:rPr>
          <w:rFonts w:ascii="SimSun" w:eastAsia="SimSun" w:hAnsi="SimSun" w:cs="MS Mincho"/>
          <w:szCs w:val="24"/>
          <w:lang w:eastAsia="ru-RU"/>
        </w:rPr>
        <w:t>：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有工作，有</w:t>
      </w:r>
      <w:r w:rsidRPr="006603C6">
        <w:rPr>
          <w:rFonts w:ascii="SimSun" w:eastAsia="SimSun" w:hAnsi="SimSun" w:cs="SimSun"/>
          <w:szCs w:val="24"/>
          <w:lang w:eastAsia="ru-RU"/>
        </w:rPr>
        <w:t>职位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有可</w:t>
      </w:r>
      <w:r w:rsidRPr="006603C6">
        <w:rPr>
          <w:rFonts w:ascii="SimSun" w:eastAsia="SimSun" w:hAnsi="SimSun" w:cs="SimSun"/>
          <w:szCs w:val="24"/>
          <w:lang w:eastAsia="ru-RU"/>
        </w:rPr>
        <w:t>观的薪水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却</w:t>
      </w:r>
      <w:r w:rsidRPr="006603C6">
        <w:rPr>
          <w:rFonts w:ascii="SimSun" w:eastAsia="SimSun" w:hAnsi="SimSun" w:cs="SimSun"/>
          <w:szCs w:val="24"/>
          <w:lang w:eastAsia="ru-RU"/>
        </w:rPr>
        <w:t>东张西望羡慕他人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。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我</w:t>
      </w:r>
      <w:r w:rsidRPr="006603C6">
        <w:rPr>
          <w:rFonts w:ascii="SimSun" w:eastAsia="SimSun" w:hAnsi="SimSun" w:cs="SimSun"/>
          <w:szCs w:val="24"/>
          <w:lang w:eastAsia="ru-RU"/>
        </w:rPr>
        <w:t>赞赏中国大画家米芾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丢掉了官职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痴迷于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绘画、书法与写诗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！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最好沉默</w:t>
      </w:r>
      <w:proofErr w:type="spellEnd"/>
      <w:r w:rsidRPr="006603C6">
        <w:rPr>
          <w:rFonts w:ascii="SimSun" w:eastAsia="SimSun" w:hAnsi="SimSun" w:cs="MS Mincho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如若写</w:t>
      </w:r>
      <w:r w:rsidRPr="006603C6">
        <w:rPr>
          <w:rFonts w:ascii="SimSun" w:eastAsia="SimSun" w:hAnsi="SimSun" w:cs="SimSun"/>
          <w:szCs w:val="24"/>
          <w:lang w:eastAsia="ru-RU"/>
        </w:rPr>
        <w:t>诗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 xml:space="preserve">——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就写自由体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 xml:space="preserve">——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或</w:t>
      </w:r>
      <w:r w:rsidRPr="006603C6">
        <w:rPr>
          <w:rFonts w:ascii="SimSun" w:eastAsia="SimSun" w:hAnsi="SimSun" w:cs="SimSun"/>
          <w:szCs w:val="24"/>
          <w:lang w:eastAsia="ru-RU"/>
        </w:rPr>
        <w:t>许让有些人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认为我不守规矩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。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841FA6" w:rsidRPr="006603C6" w:rsidRDefault="00841FA6" w:rsidP="00841FA6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1985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年</w:t>
      </w: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4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月</w:t>
      </w: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日</w:t>
      </w:r>
    </w:p>
    <w:p w:rsidR="00D0648C" w:rsidRPr="00CA4D40" w:rsidRDefault="00841FA6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7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 w:val="20"/>
          <w:szCs w:val="24"/>
          <w:lang w:eastAsia="ru-RU"/>
        </w:rPr>
        <w:t xml:space="preserve">4 </w:t>
      </w:r>
      <w:proofErr w:type="spellStart"/>
      <w:r w:rsidRPr="006603C6">
        <w:rPr>
          <w:rFonts w:ascii="SimSun" w:eastAsia="SimSun" w:hAnsi="SimSun" w:cs="MS Mincho"/>
          <w:sz w:val="20"/>
          <w:szCs w:val="24"/>
          <w:lang w:eastAsia="ru-RU"/>
        </w:rPr>
        <w:t>谷羽</w:t>
      </w:r>
      <w:r w:rsidRPr="006603C6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  <w:r w:rsidR="00D0648C" w:rsidRPr="000B3579">
        <w:rPr>
          <w:rFonts w:ascii="Bookman Old Style" w:hAnsi="Bookman Old Style"/>
          <w:sz w:val="22"/>
          <w:szCs w:val="24"/>
        </w:rPr>
        <w:br w:type="page"/>
      </w:r>
    </w:p>
    <w:p w:rsidR="00D0648C" w:rsidRPr="00841FA6" w:rsidRDefault="00841FA6" w:rsidP="00D0648C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86341042"/>
      <w:r w:rsidRPr="00841FA6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lastRenderedPageBreak/>
        <w:t>НЕВОЗМОЖНЫЕ ГОРЫ КИТАЯ</w:t>
      </w:r>
      <w:bookmarkEnd w:id="42"/>
    </w:p>
    <w:p w:rsidR="00D0648C" w:rsidRDefault="00D0648C" w:rsidP="006603C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603C6" w:rsidRPr="006603C6" w:rsidRDefault="006603C6" w:rsidP="0066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  <w:r w:rsidRPr="006603C6">
        <w:rPr>
          <w:rFonts w:cs="Times New Roman"/>
          <w:szCs w:val="24"/>
        </w:rPr>
        <w:t>Опубликовано в книге «</w:t>
      </w:r>
      <w:r w:rsidR="001642DB">
        <w:rPr>
          <w:rFonts w:cs="Times New Roman"/>
          <w:szCs w:val="24"/>
        </w:rPr>
        <w:t>118</w:t>
      </w:r>
      <w:r w:rsidRPr="006603C6">
        <w:rPr>
          <w:rFonts w:cs="Times New Roman"/>
          <w:szCs w:val="24"/>
        </w:rPr>
        <w:t xml:space="preserve"> стихотворени</w:t>
      </w:r>
      <w:r w:rsidR="001642DB">
        <w:rPr>
          <w:rFonts w:cs="Times New Roman"/>
          <w:szCs w:val="24"/>
        </w:rPr>
        <w:t>й</w:t>
      </w:r>
      <w:r w:rsidRPr="006603C6">
        <w:rPr>
          <w:rFonts w:cs="Times New Roman"/>
          <w:szCs w:val="24"/>
        </w:rPr>
        <w:t xml:space="preserve"> Игоря </w:t>
      </w:r>
      <w:proofErr w:type="spellStart"/>
      <w:r w:rsidRPr="006603C6">
        <w:rPr>
          <w:rFonts w:cs="Times New Roman"/>
          <w:szCs w:val="24"/>
        </w:rPr>
        <w:t>Бурдонова</w:t>
      </w:r>
      <w:proofErr w:type="spellEnd"/>
      <w:r w:rsidRPr="006603C6">
        <w:rPr>
          <w:rFonts w:cs="Times New Roman"/>
          <w:szCs w:val="24"/>
        </w:rPr>
        <w:t xml:space="preserve"> в переводе </w:t>
      </w:r>
      <w:proofErr w:type="spellStart"/>
      <w:r w:rsidRPr="006603C6">
        <w:rPr>
          <w:rFonts w:cs="Times New Roman"/>
          <w:szCs w:val="24"/>
        </w:rPr>
        <w:t>Гу</w:t>
      </w:r>
      <w:proofErr w:type="spellEnd"/>
      <w:r w:rsidRPr="006603C6">
        <w:rPr>
          <w:rFonts w:cs="Times New Roman"/>
          <w:szCs w:val="24"/>
        </w:rPr>
        <w:t xml:space="preserve"> </w:t>
      </w:r>
      <w:proofErr w:type="spellStart"/>
      <w:r w:rsidRPr="006603C6">
        <w:rPr>
          <w:rFonts w:cs="Times New Roman"/>
          <w:szCs w:val="24"/>
        </w:rPr>
        <w:t>Юя</w:t>
      </w:r>
      <w:proofErr w:type="spellEnd"/>
      <w:r w:rsidRPr="006603C6">
        <w:rPr>
          <w:rFonts w:cs="Times New Roman"/>
          <w:szCs w:val="24"/>
        </w:rPr>
        <w:t>» № 1</w:t>
      </w:r>
      <w:r w:rsidR="001642DB">
        <w:rPr>
          <w:rFonts w:cs="Times New Roman"/>
          <w:szCs w:val="24"/>
        </w:rPr>
        <w:t>18</w:t>
      </w:r>
    </w:p>
    <w:p w:rsidR="006603C6" w:rsidRPr="006603C6" w:rsidRDefault="006603C6" w:rsidP="006603C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603C6" w:rsidRDefault="006603C6" w:rsidP="006603C6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... И я смеюсь над собой, что я такой старый чудак".</w:t>
      </w:r>
    </w:p>
    <w:p w:rsidR="006603C6" w:rsidRPr="006603C6" w:rsidRDefault="006603C6" w:rsidP="006603C6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proofErr w:type="spellStart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Ци</w:t>
      </w:r>
      <w:proofErr w:type="spellEnd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 xml:space="preserve"> Бай-ши</w:t>
      </w:r>
    </w:p>
    <w:p w:rsidR="006603C6" w:rsidRDefault="006603C6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Невозможные горы Китая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за дымкой размытой туши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мою </w:t>
      </w:r>
      <w:proofErr w:type="gramStart"/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приблудную</w:t>
      </w:r>
      <w:proofErr w:type="gramEnd"/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 душу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в своих долинах затеряли.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Взмахну вдохновенной кистью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себя пририсую в беседке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созерцающим</w:t>
      </w:r>
      <w:proofErr w:type="gramEnd"/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 долгую ветку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в трудном жанре цветов и листьев.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Беседую я с друзьями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о древности и поэзии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обольюсь над строкой слезами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упьюсь допьяна с мудрецами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и вернусь необычно трезвым 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с покосившимися глазами. </w:t>
      </w:r>
    </w:p>
    <w:p w:rsidR="001642DB" w:rsidRPr="001642DB" w:rsidRDefault="001642DB" w:rsidP="001642DB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6603C6" w:rsidRPr="001642DB" w:rsidRDefault="001642DB" w:rsidP="001642DB">
      <w:pPr>
        <w:spacing w:line="240" w:lineRule="exact"/>
        <w:jc w:val="right"/>
        <w:rPr>
          <w:rFonts w:ascii="Bookman Old Style" w:eastAsia="Times New Roman" w:hAnsi="Bookman Old Style" w:cs="Times New Roman"/>
          <w:sz w:val="16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 w:val="20"/>
          <w:szCs w:val="24"/>
          <w:lang w:eastAsia="ru-RU"/>
        </w:rPr>
        <w:t>3 апреля 1985</w:t>
      </w:r>
    </w:p>
    <w:p w:rsidR="006603C6" w:rsidRDefault="006603C6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6603C6" w:rsidRPr="001642DB" w:rsidRDefault="001642DB" w:rsidP="006603C6">
      <w:pPr>
        <w:spacing w:line="320" w:lineRule="exact"/>
        <w:jc w:val="left"/>
        <w:outlineLvl w:val="1"/>
        <w:rPr>
          <w:rFonts w:ascii="SimSun" w:eastAsia="SimSun" w:hAnsi="SimSun" w:cs="Times New Roman"/>
          <w:b/>
          <w:bCs/>
          <w:szCs w:val="24"/>
          <w:lang w:eastAsia="ru-RU"/>
        </w:rPr>
      </w:pPr>
      <w:bookmarkStart w:id="43" w:name="_Toc86341043"/>
      <w:proofErr w:type="spellStart"/>
      <w:r w:rsidRPr="001642DB">
        <w:rPr>
          <w:rFonts w:ascii="SimSun" w:eastAsia="SimSun" w:hAnsi="SimSun" w:cs="MS Mincho"/>
          <w:b/>
          <w:bCs/>
          <w:szCs w:val="24"/>
          <w:lang w:eastAsia="ru-RU"/>
        </w:rPr>
        <w:lastRenderedPageBreak/>
        <w:t>淡墨的云烟</w:t>
      </w:r>
      <w:r w:rsidRPr="001642DB">
        <w:rPr>
          <w:rFonts w:ascii="SimSun" w:eastAsia="SimSun" w:hAnsi="SimSun" w:cs="SimSun"/>
          <w:b/>
          <w:bCs/>
          <w:szCs w:val="24"/>
          <w:lang w:eastAsia="ru-RU"/>
        </w:rPr>
        <w:t>笼罩山峦</w:t>
      </w:r>
      <w:proofErr w:type="spellEnd"/>
      <w:r w:rsidRPr="001642DB">
        <w:rPr>
          <w:rFonts w:ascii="SimSun" w:eastAsia="SimSun" w:hAnsi="SimSun" w:cs="Times New Roman"/>
          <w:b/>
          <w:bCs/>
          <w:szCs w:val="24"/>
          <w:lang w:eastAsia="ru-RU"/>
        </w:rPr>
        <w:t>……</w:t>
      </w:r>
      <w:bookmarkEnd w:id="43"/>
    </w:p>
    <w:p w:rsidR="006603C6" w:rsidRDefault="006603C6" w:rsidP="0066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</w:p>
    <w:p w:rsidR="001642DB" w:rsidRPr="006603C6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  <w:r w:rsidRPr="006603C6">
        <w:rPr>
          <w:rFonts w:cs="Times New Roman"/>
          <w:szCs w:val="24"/>
        </w:rPr>
        <w:t>Опубликовано в книге «</w:t>
      </w:r>
      <w:r>
        <w:rPr>
          <w:rFonts w:cs="Times New Roman"/>
          <w:szCs w:val="24"/>
        </w:rPr>
        <w:t>118</w:t>
      </w:r>
      <w:r w:rsidRPr="006603C6">
        <w:rPr>
          <w:rFonts w:cs="Times New Roman"/>
          <w:szCs w:val="24"/>
        </w:rPr>
        <w:t xml:space="preserve"> стихотворени</w:t>
      </w:r>
      <w:r>
        <w:rPr>
          <w:rFonts w:cs="Times New Roman"/>
          <w:szCs w:val="24"/>
        </w:rPr>
        <w:t>й</w:t>
      </w:r>
      <w:r w:rsidRPr="006603C6">
        <w:rPr>
          <w:rFonts w:cs="Times New Roman"/>
          <w:szCs w:val="24"/>
        </w:rPr>
        <w:t xml:space="preserve"> Игоря </w:t>
      </w:r>
      <w:proofErr w:type="spellStart"/>
      <w:r w:rsidRPr="006603C6">
        <w:rPr>
          <w:rFonts w:cs="Times New Roman"/>
          <w:szCs w:val="24"/>
        </w:rPr>
        <w:t>Бурдонова</w:t>
      </w:r>
      <w:proofErr w:type="spellEnd"/>
      <w:r w:rsidRPr="006603C6">
        <w:rPr>
          <w:rFonts w:cs="Times New Roman"/>
          <w:szCs w:val="24"/>
        </w:rPr>
        <w:t xml:space="preserve"> в переводе </w:t>
      </w:r>
      <w:proofErr w:type="spellStart"/>
      <w:r w:rsidRPr="006603C6">
        <w:rPr>
          <w:rFonts w:cs="Times New Roman"/>
          <w:szCs w:val="24"/>
        </w:rPr>
        <w:t>Гу</w:t>
      </w:r>
      <w:proofErr w:type="spellEnd"/>
      <w:r w:rsidRPr="006603C6">
        <w:rPr>
          <w:rFonts w:cs="Times New Roman"/>
          <w:szCs w:val="24"/>
        </w:rPr>
        <w:t xml:space="preserve"> </w:t>
      </w:r>
      <w:proofErr w:type="spellStart"/>
      <w:r w:rsidRPr="006603C6">
        <w:rPr>
          <w:rFonts w:cs="Times New Roman"/>
          <w:szCs w:val="24"/>
        </w:rPr>
        <w:t>Юя</w:t>
      </w:r>
      <w:proofErr w:type="spellEnd"/>
      <w:r w:rsidRPr="006603C6">
        <w:rPr>
          <w:rFonts w:cs="Times New Roman"/>
          <w:szCs w:val="24"/>
        </w:rPr>
        <w:t>» № 1</w:t>
      </w:r>
      <w:r>
        <w:rPr>
          <w:rFonts w:cs="Times New Roman"/>
          <w:szCs w:val="24"/>
        </w:rPr>
        <w:t>18</w:t>
      </w:r>
    </w:p>
    <w:p w:rsidR="006603C6" w:rsidRPr="006603C6" w:rsidRDefault="006603C6" w:rsidP="006603C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6603C6" w:rsidRPr="006603C6" w:rsidRDefault="006603C6" w:rsidP="006603C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自嘲身</w:t>
      </w:r>
      <w:r w:rsidRPr="006603C6">
        <w:rPr>
          <w:rFonts w:ascii="SimSun" w:eastAsia="SimSun" w:hAnsi="SimSun" w:cs="SimSun"/>
          <w:szCs w:val="24"/>
          <w:lang w:eastAsia="ru-RU"/>
        </w:rPr>
        <w:t>为老怪物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>  ——</w:t>
      </w: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齐白</w:t>
      </w:r>
      <w:r w:rsidRPr="006603C6">
        <w:rPr>
          <w:rFonts w:ascii="SimSun" w:eastAsia="SimSun" w:hAnsi="SimSun" w:cs="MS Mincho"/>
          <w:szCs w:val="24"/>
          <w:lang w:eastAsia="ru-RU"/>
        </w:rPr>
        <w:t>石</w:t>
      </w:r>
      <w:proofErr w:type="spellEnd"/>
    </w:p>
    <w:p w:rsidR="006603C6" w:rsidRDefault="006603C6" w:rsidP="006603C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6603C6" w:rsidRDefault="006603C6" w:rsidP="006603C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6603C6" w:rsidRPr="006603C6" w:rsidRDefault="006603C6" w:rsidP="006603C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淡墨的云烟</w:t>
      </w:r>
      <w:r w:rsidRPr="001642DB">
        <w:rPr>
          <w:rFonts w:ascii="SimSun" w:eastAsia="SimSun" w:hAnsi="SimSun" w:cs="SimSun"/>
          <w:szCs w:val="24"/>
          <w:lang w:eastAsia="ru-RU"/>
        </w:rPr>
        <w:t>笼罩山峦</w:t>
      </w:r>
      <w:proofErr w:type="spellEnd"/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中国的山竟然</w:t>
      </w:r>
      <w:r w:rsidRPr="001642DB">
        <w:rPr>
          <w:rFonts w:ascii="SimSun" w:eastAsia="SimSun" w:hAnsi="SimSun" w:cs="SimSun"/>
          <w:szCs w:val="24"/>
          <w:lang w:eastAsia="ru-RU"/>
        </w:rPr>
        <w:t>难以描绘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我的心已</w:t>
      </w:r>
      <w:r w:rsidRPr="001642DB">
        <w:rPr>
          <w:rFonts w:ascii="SimSun" w:eastAsia="SimSun" w:hAnsi="SimSun" w:cs="SimSun"/>
          <w:szCs w:val="24"/>
          <w:lang w:eastAsia="ru-RU"/>
        </w:rPr>
        <w:t>经迷失路途</w:t>
      </w:r>
      <w:proofErr w:type="spellEnd"/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往</w:t>
      </w:r>
      <w:r w:rsidRPr="001642DB">
        <w:rPr>
          <w:rFonts w:ascii="SimSun" w:eastAsia="SimSun" w:hAnsi="SimSun" w:cs="MS Gothic"/>
          <w:szCs w:val="24"/>
          <w:lang w:eastAsia="ru-RU"/>
        </w:rPr>
        <w:t>复徘徊在幽深的峡谷</w:t>
      </w:r>
      <w:proofErr w:type="spellEnd"/>
      <w:r w:rsidRPr="001642DB">
        <w:rPr>
          <w:rFonts w:ascii="SimSun" w:eastAsia="SimSun" w:hAnsi="SimSun" w:cs="MS Gothic"/>
          <w:szCs w:val="24"/>
          <w:lang w:eastAsia="ru-RU"/>
        </w:rPr>
        <w:t>。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SimSun"/>
          <w:szCs w:val="24"/>
          <w:lang w:eastAsia="ru-RU"/>
        </w:rPr>
        <w:t>挥洒的毛笔富有灵性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我</w:t>
      </w:r>
      <w:r w:rsidRPr="001642DB">
        <w:rPr>
          <w:rFonts w:ascii="SimSun" w:eastAsia="SimSun" w:hAnsi="SimSun" w:cs="SimSun"/>
          <w:szCs w:val="24"/>
          <w:lang w:eastAsia="ru-RU"/>
        </w:rPr>
        <w:t>为自己画一座凉亭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笨拙地描</w:t>
      </w:r>
      <w:r w:rsidRPr="001642DB">
        <w:rPr>
          <w:rFonts w:ascii="SimSun" w:eastAsia="SimSun" w:hAnsi="SimSun" w:cs="SimSun"/>
          <w:szCs w:val="24"/>
          <w:lang w:eastAsia="ru-RU"/>
        </w:rPr>
        <w:t>绘花朵与叶子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那</w:t>
      </w:r>
      <w:r w:rsidRPr="001642DB">
        <w:rPr>
          <w:rFonts w:ascii="SimSun" w:eastAsia="SimSun" w:hAnsi="SimSun" w:cs="SimSun"/>
          <w:szCs w:val="24"/>
          <w:lang w:eastAsia="ru-RU"/>
        </w:rPr>
        <w:t>长长的柳枝随风飘动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。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我跟朋友</w:t>
      </w:r>
      <w:r w:rsidRPr="001642DB">
        <w:rPr>
          <w:rFonts w:ascii="SimSun" w:eastAsia="SimSun" w:hAnsi="SimSun" w:cs="SimSun"/>
          <w:szCs w:val="24"/>
          <w:lang w:eastAsia="ru-RU"/>
        </w:rPr>
        <w:t>们交谈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SimSun"/>
          <w:szCs w:val="24"/>
          <w:lang w:eastAsia="ru-RU"/>
        </w:rPr>
        <w:t>谈远古，论诗歌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SimSun"/>
          <w:szCs w:val="24"/>
          <w:lang w:eastAsia="ru-RU"/>
        </w:rPr>
        <w:t>为美妙诗行激动落泪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陪智者</w:t>
      </w:r>
      <w:r w:rsidRPr="001642DB">
        <w:rPr>
          <w:rFonts w:ascii="SimSun" w:eastAsia="SimSun" w:hAnsi="SimSun" w:cs="SimSun"/>
          <w:szCs w:val="24"/>
          <w:lang w:eastAsia="ru-RU"/>
        </w:rPr>
        <w:t>饮酒直到沉醉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冷眼面</w:t>
      </w:r>
      <w:r w:rsidRPr="001642DB">
        <w:rPr>
          <w:rFonts w:ascii="SimSun" w:eastAsia="SimSun" w:hAnsi="SimSun" w:cs="SimSun"/>
          <w:szCs w:val="24"/>
          <w:lang w:eastAsia="ru-RU"/>
        </w:rPr>
        <w:t>对尘世</w:t>
      </w:r>
      <w:proofErr w:type="spellEnd"/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回到家中竟格外清醒</w:t>
      </w:r>
      <w:proofErr w:type="spellEnd"/>
      <w:r w:rsidRPr="001642DB">
        <w:rPr>
          <w:rFonts w:ascii="SimSun" w:eastAsia="SimSun" w:hAnsi="SimSun" w:cs="MS Mincho"/>
          <w:szCs w:val="24"/>
          <w:lang w:eastAsia="ru-RU"/>
        </w:rPr>
        <w:t>。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1642DB" w:rsidRPr="001642DB" w:rsidRDefault="001642DB" w:rsidP="001642DB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1985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年</w:t>
      </w: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4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月</w:t>
      </w: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3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日</w:t>
      </w:r>
    </w:p>
    <w:p w:rsidR="008377A7" w:rsidRPr="006603C6" w:rsidRDefault="001642DB" w:rsidP="001642DB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6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 w:val="20"/>
          <w:szCs w:val="24"/>
          <w:lang w:eastAsia="ru-RU"/>
        </w:rPr>
        <w:t xml:space="preserve">24 </w:t>
      </w:r>
      <w:proofErr w:type="spellStart"/>
      <w:r w:rsidRPr="001642DB">
        <w:rPr>
          <w:rFonts w:ascii="SimSun" w:eastAsia="SimSun" w:hAnsi="SimSun" w:cs="MS Mincho"/>
          <w:sz w:val="20"/>
          <w:szCs w:val="24"/>
          <w:lang w:eastAsia="ru-RU"/>
        </w:rPr>
        <w:t>谷羽</w:t>
      </w:r>
      <w:r w:rsidRPr="001642DB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  <w:r w:rsidR="008377A7" w:rsidRPr="000B3579">
        <w:rPr>
          <w:rFonts w:ascii="Bookman Old Style" w:hAnsi="Bookman Old Style"/>
          <w:sz w:val="22"/>
          <w:szCs w:val="24"/>
        </w:rPr>
        <w:br w:type="page"/>
      </w:r>
    </w:p>
    <w:p w:rsidR="008377A7" w:rsidRPr="001642DB" w:rsidRDefault="001642DB" w:rsidP="008377A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4" w:name="_Toc86341044"/>
      <w:r w:rsidRPr="001642D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ПОДОКОННИКЕ В КОМНАТЕ СЫНА</w:t>
      </w:r>
      <w:bookmarkEnd w:id="44"/>
    </w:p>
    <w:p w:rsidR="008377A7" w:rsidRPr="003757F5" w:rsidRDefault="008377A7" w:rsidP="008377A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На подоконнике в комнате сына,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1642DB">
        <w:rPr>
          <w:rFonts w:ascii="Bookman Old Style" w:eastAsia="Times New Roman" w:hAnsi="Bookman Old Style" w:cs="Courier New"/>
          <w:szCs w:val="24"/>
          <w:lang w:eastAsia="ru-RU"/>
        </w:rPr>
        <w:t>глядящей</w:t>
      </w:r>
      <w:proofErr w:type="gramEnd"/>
      <w:r w:rsidRPr="001642DB">
        <w:rPr>
          <w:rFonts w:ascii="Bookman Old Style" w:eastAsia="Times New Roman" w:hAnsi="Bookman Old Style" w:cs="Courier New"/>
          <w:szCs w:val="24"/>
          <w:lang w:eastAsia="ru-RU"/>
        </w:rPr>
        <w:t xml:space="preserve"> на солнечный юг,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в банке стеклянной ветка синяя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почки раскрыла вдруг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 xml:space="preserve">Белые листь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642DB">
        <w:rPr>
          <w:rFonts w:ascii="Bookman Old Style" w:eastAsia="Times New Roman" w:hAnsi="Bookman Old Style" w:cs="Courier New"/>
          <w:szCs w:val="24"/>
          <w:lang w:eastAsia="ru-RU"/>
        </w:rPr>
        <w:t xml:space="preserve"> грушевый цвет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Белые, белые, белые, белые..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Как свежие простыни, смятые на рассвете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Как белые одеяния паломников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Как маленьких девочек язычки,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1642DB">
        <w:rPr>
          <w:rFonts w:ascii="Bookman Old Style" w:eastAsia="Times New Roman" w:hAnsi="Bookman Old Style" w:cs="Courier New"/>
          <w:szCs w:val="24"/>
          <w:lang w:eastAsia="ru-RU"/>
        </w:rPr>
        <w:t>лижущие</w:t>
      </w:r>
      <w:proofErr w:type="gramEnd"/>
      <w:r w:rsidRPr="001642DB">
        <w:rPr>
          <w:rFonts w:ascii="Bookman Old Style" w:eastAsia="Times New Roman" w:hAnsi="Bookman Old Style" w:cs="Courier New"/>
          <w:szCs w:val="24"/>
          <w:lang w:eastAsia="ru-RU"/>
        </w:rPr>
        <w:t xml:space="preserve"> пломбир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Падает солнце сквозь с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642DB">
        <w:rPr>
          <w:rFonts w:ascii="Bookman Old Style" w:eastAsia="Times New Roman" w:hAnsi="Bookman Old Style" w:cs="Courier New"/>
          <w:szCs w:val="24"/>
          <w:lang w:eastAsia="ru-RU"/>
        </w:rPr>
        <w:t>кла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 xml:space="preserve">На Востоке белый цве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642DB">
        <w:rPr>
          <w:rFonts w:ascii="Bookman Old Style" w:eastAsia="Times New Roman" w:hAnsi="Bookman Old Style" w:cs="Courier New"/>
          <w:szCs w:val="24"/>
          <w:lang w:eastAsia="ru-RU"/>
        </w:rPr>
        <w:t xml:space="preserve"> цвет печали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А в начале начал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рожденье и смерть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не одно ли и то же?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Годы идут. Я седею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И радостно приближаюсь к детству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Вот и узнал,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Cs w:val="24"/>
          <w:lang w:eastAsia="ru-RU"/>
        </w:rPr>
        <w:t>как расцветает груша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11 апреля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377A7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А это не груша, а яблоня!</w:t>
      </w:r>
    </w:p>
    <w:sectPr w:rsidR="008377A7" w:rsidRPr="001642DB" w:rsidSect="00485F52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6A" w:rsidRDefault="002F5D6A" w:rsidP="00DA337D">
      <w:r>
        <w:separator/>
      </w:r>
    </w:p>
  </w:endnote>
  <w:endnote w:type="continuationSeparator" w:id="0">
    <w:p w:rsidR="002F5D6A" w:rsidRDefault="002F5D6A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6A" w:rsidRDefault="002F5D6A" w:rsidP="00DA337D">
      <w:r>
        <w:separator/>
      </w:r>
    </w:p>
  </w:footnote>
  <w:footnote w:type="continuationSeparator" w:id="0">
    <w:p w:rsidR="002F5D6A" w:rsidRDefault="002F5D6A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DA6CF2" w:rsidRDefault="00DA6C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7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6CF2" w:rsidRDefault="00DA6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6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7"/>
  </w:num>
  <w:num w:numId="5">
    <w:abstractNumId w:val="1"/>
  </w:num>
  <w:num w:numId="6">
    <w:abstractNumId w:val="34"/>
  </w:num>
  <w:num w:numId="7">
    <w:abstractNumId w:val="21"/>
  </w:num>
  <w:num w:numId="8">
    <w:abstractNumId w:val="28"/>
  </w:num>
  <w:num w:numId="9">
    <w:abstractNumId w:val="24"/>
  </w:num>
  <w:num w:numId="10">
    <w:abstractNumId w:val="36"/>
  </w:num>
  <w:num w:numId="11">
    <w:abstractNumId w:val="27"/>
  </w:num>
  <w:num w:numId="12">
    <w:abstractNumId w:val="7"/>
  </w:num>
  <w:num w:numId="13">
    <w:abstractNumId w:val="38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5"/>
  </w:num>
  <w:num w:numId="27">
    <w:abstractNumId w:val="12"/>
  </w:num>
  <w:num w:numId="28">
    <w:abstractNumId w:val="15"/>
  </w:num>
  <w:num w:numId="29">
    <w:abstractNumId w:val="18"/>
  </w:num>
  <w:num w:numId="30">
    <w:abstractNumId w:val="33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516E"/>
    <w:rsid w:val="0002564F"/>
    <w:rsid w:val="000258DF"/>
    <w:rsid w:val="000307B6"/>
    <w:rsid w:val="00030FA0"/>
    <w:rsid w:val="000333B0"/>
    <w:rsid w:val="0003392B"/>
    <w:rsid w:val="00035FDA"/>
    <w:rsid w:val="00036854"/>
    <w:rsid w:val="00040B23"/>
    <w:rsid w:val="00041034"/>
    <w:rsid w:val="000454AC"/>
    <w:rsid w:val="00045649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C18"/>
    <w:rsid w:val="00090971"/>
    <w:rsid w:val="00092274"/>
    <w:rsid w:val="00092FE9"/>
    <w:rsid w:val="00093B64"/>
    <w:rsid w:val="00093B87"/>
    <w:rsid w:val="00094360"/>
    <w:rsid w:val="00095DB1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12336"/>
    <w:rsid w:val="00112DAB"/>
    <w:rsid w:val="00113EA8"/>
    <w:rsid w:val="00114932"/>
    <w:rsid w:val="00115233"/>
    <w:rsid w:val="001159F0"/>
    <w:rsid w:val="00115BE6"/>
    <w:rsid w:val="001164EF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300E"/>
    <w:rsid w:val="001435DC"/>
    <w:rsid w:val="00144791"/>
    <w:rsid w:val="00144DBA"/>
    <w:rsid w:val="0014517B"/>
    <w:rsid w:val="0015053D"/>
    <w:rsid w:val="00154506"/>
    <w:rsid w:val="001561C1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721D"/>
    <w:rsid w:val="00192541"/>
    <w:rsid w:val="00197DAF"/>
    <w:rsid w:val="00197ECF"/>
    <w:rsid w:val="001A06F6"/>
    <w:rsid w:val="001A2F5B"/>
    <w:rsid w:val="001A34D9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70B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10D68"/>
    <w:rsid w:val="00211DAE"/>
    <w:rsid w:val="00213367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5DA2"/>
    <w:rsid w:val="002B00E7"/>
    <w:rsid w:val="002B03A8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5D6A"/>
    <w:rsid w:val="00300B8F"/>
    <w:rsid w:val="00302204"/>
    <w:rsid w:val="0030453F"/>
    <w:rsid w:val="00304834"/>
    <w:rsid w:val="00304923"/>
    <w:rsid w:val="003114FB"/>
    <w:rsid w:val="00312F35"/>
    <w:rsid w:val="00315135"/>
    <w:rsid w:val="00323DDA"/>
    <w:rsid w:val="003242A6"/>
    <w:rsid w:val="00324F6C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27E2"/>
    <w:rsid w:val="00343215"/>
    <w:rsid w:val="00343863"/>
    <w:rsid w:val="00343CDE"/>
    <w:rsid w:val="00344D07"/>
    <w:rsid w:val="00347F59"/>
    <w:rsid w:val="003508D3"/>
    <w:rsid w:val="00353979"/>
    <w:rsid w:val="003555BB"/>
    <w:rsid w:val="00355724"/>
    <w:rsid w:val="00355A84"/>
    <w:rsid w:val="0036097F"/>
    <w:rsid w:val="0036213E"/>
    <w:rsid w:val="00363D55"/>
    <w:rsid w:val="0036479C"/>
    <w:rsid w:val="00364BB6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714A"/>
    <w:rsid w:val="003C7C9A"/>
    <w:rsid w:val="003D15E4"/>
    <w:rsid w:val="003D26CB"/>
    <w:rsid w:val="003D57D1"/>
    <w:rsid w:val="003D5B68"/>
    <w:rsid w:val="003D704C"/>
    <w:rsid w:val="003D7CB0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B93"/>
    <w:rsid w:val="00454E80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1536"/>
    <w:rsid w:val="00473218"/>
    <w:rsid w:val="004733B6"/>
    <w:rsid w:val="004735FC"/>
    <w:rsid w:val="004744AC"/>
    <w:rsid w:val="00475739"/>
    <w:rsid w:val="00476615"/>
    <w:rsid w:val="00477191"/>
    <w:rsid w:val="00477AA4"/>
    <w:rsid w:val="00483336"/>
    <w:rsid w:val="00485F52"/>
    <w:rsid w:val="0048696A"/>
    <w:rsid w:val="00487FA6"/>
    <w:rsid w:val="004909E9"/>
    <w:rsid w:val="00490D01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91D"/>
    <w:rsid w:val="004A7F80"/>
    <w:rsid w:val="004B0D16"/>
    <w:rsid w:val="004B17FA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60D1"/>
    <w:rsid w:val="00500D16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3623"/>
    <w:rsid w:val="00526263"/>
    <w:rsid w:val="00526EA0"/>
    <w:rsid w:val="00531A74"/>
    <w:rsid w:val="00532A9B"/>
    <w:rsid w:val="0053323F"/>
    <w:rsid w:val="0053605F"/>
    <w:rsid w:val="00540214"/>
    <w:rsid w:val="00543876"/>
    <w:rsid w:val="00543E64"/>
    <w:rsid w:val="00544082"/>
    <w:rsid w:val="005469DF"/>
    <w:rsid w:val="00547641"/>
    <w:rsid w:val="005556B6"/>
    <w:rsid w:val="00555CD7"/>
    <w:rsid w:val="00556A81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1DE"/>
    <w:rsid w:val="005B4565"/>
    <w:rsid w:val="005B5E80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655"/>
    <w:rsid w:val="005E28E6"/>
    <w:rsid w:val="005E48AD"/>
    <w:rsid w:val="005E4F36"/>
    <w:rsid w:val="005E6548"/>
    <w:rsid w:val="005E75A7"/>
    <w:rsid w:val="005F102B"/>
    <w:rsid w:val="005F12DD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A51"/>
    <w:rsid w:val="0060274D"/>
    <w:rsid w:val="006052C2"/>
    <w:rsid w:val="00605589"/>
    <w:rsid w:val="00611F55"/>
    <w:rsid w:val="006125CD"/>
    <w:rsid w:val="00615A2B"/>
    <w:rsid w:val="00616467"/>
    <w:rsid w:val="0062301A"/>
    <w:rsid w:val="0062501F"/>
    <w:rsid w:val="006251BD"/>
    <w:rsid w:val="00625B5E"/>
    <w:rsid w:val="006264C1"/>
    <w:rsid w:val="00626F97"/>
    <w:rsid w:val="006303D4"/>
    <w:rsid w:val="00631190"/>
    <w:rsid w:val="00632390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500CE"/>
    <w:rsid w:val="0065149C"/>
    <w:rsid w:val="006514B2"/>
    <w:rsid w:val="00651E9D"/>
    <w:rsid w:val="0065529A"/>
    <w:rsid w:val="00655555"/>
    <w:rsid w:val="00655D63"/>
    <w:rsid w:val="006568A9"/>
    <w:rsid w:val="006603C6"/>
    <w:rsid w:val="00661A71"/>
    <w:rsid w:val="00661B8A"/>
    <w:rsid w:val="00662007"/>
    <w:rsid w:val="006638C6"/>
    <w:rsid w:val="00663A49"/>
    <w:rsid w:val="00663D2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45BF"/>
    <w:rsid w:val="00684C4D"/>
    <w:rsid w:val="00686DD3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3261"/>
    <w:rsid w:val="007141BF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577D"/>
    <w:rsid w:val="007364F5"/>
    <w:rsid w:val="00737668"/>
    <w:rsid w:val="007376B8"/>
    <w:rsid w:val="0074017B"/>
    <w:rsid w:val="00741875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F19"/>
    <w:rsid w:val="00766CEB"/>
    <w:rsid w:val="00766DD3"/>
    <w:rsid w:val="00770B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2AB6"/>
    <w:rsid w:val="00783062"/>
    <w:rsid w:val="007866CB"/>
    <w:rsid w:val="00786A52"/>
    <w:rsid w:val="007927C8"/>
    <w:rsid w:val="007A16E7"/>
    <w:rsid w:val="007A324E"/>
    <w:rsid w:val="007A3838"/>
    <w:rsid w:val="007A4C83"/>
    <w:rsid w:val="007A4DFF"/>
    <w:rsid w:val="007A6C44"/>
    <w:rsid w:val="007B1194"/>
    <w:rsid w:val="007B2764"/>
    <w:rsid w:val="007B2B46"/>
    <w:rsid w:val="007B59F0"/>
    <w:rsid w:val="007B6D7A"/>
    <w:rsid w:val="007C0761"/>
    <w:rsid w:val="007C299F"/>
    <w:rsid w:val="007C34EA"/>
    <w:rsid w:val="007C5D7A"/>
    <w:rsid w:val="007C7222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30832"/>
    <w:rsid w:val="00832F98"/>
    <w:rsid w:val="00833BCF"/>
    <w:rsid w:val="00834797"/>
    <w:rsid w:val="00835569"/>
    <w:rsid w:val="008356EE"/>
    <w:rsid w:val="00835CFD"/>
    <w:rsid w:val="00836048"/>
    <w:rsid w:val="008377A7"/>
    <w:rsid w:val="00841B27"/>
    <w:rsid w:val="00841FA6"/>
    <w:rsid w:val="0084200A"/>
    <w:rsid w:val="00847C42"/>
    <w:rsid w:val="00850A9E"/>
    <w:rsid w:val="008515AE"/>
    <w:rsid w:val="00851CFB"/>
    <w:rsid w:val="008526AA"/>
    <w:rsid w:val="008541A2"/>
    <w:rsid w:val="00857DDB"/>
    <w:rsid w:val="00860987"/>
    <w:rsid w:val="00860AB4"/>
    <w:rsid w:val="008628F9"/>
    <w:rsid w:val="00863098"/>
    <w:rsid w:val="00865B0C"/>
    <w:rsid w:val="00865C4A"/>
    <w:rsid w:val="00866BFC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0D36"/>
    <w:rsid w:val="008819FD"/>
    <w:rsid w:val="008826C0"/>
    <w:rsid w:val="008903E5"/>
    <w:rsid w:val="00890435"/>
    <w:rsid w:val="00893AC3"/>
    <w:rsid w:val="008940E2"/>
    <w:rsid w:val="00895327"/>
    <w:rsid w:val="008957DF"/>
    <w:rsid w:val="00896E49"/>
    <w:rsid w:val="00896F83"/>
    <w:rsid w:val="00897E18"/>
    <w:rsid w:val="008A39DD"/>
    <w:rsid w:val="008A4C97"/>
    <w:rsid w:val="008A600A"/>
    <w:rsid w:val="008A6E35"/>
    <w:rsid w:val="008A7774"/>
    <w:rsid w:val="008B4A01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1015"/>
    <w:rsid w:val="009556A0"/>
    <w:rsid w:val="00955D90"/>
    <w:rsid w:val="009569EC"/>
    <w:rsid w:val="00957084"/>
    <w:rsid w:val="00960047"/>
    <w:rsid w:val="00960BB4"/>
    <w:rsid w:val="009623F4"/>
    <w:rsid w:val="009627D5"/>
    <w:rsid w:val="009638C5"/>
    <w:rsid w:val="0096779F"/>
    <w:rsid w:val="00973933"/>
    <w:rsid w:val="0097579E"/>
    <w:rsid w:val="009812A4"/>
    <w:rsid w:val="009846DE"/>
    <w:rsid w:val="0098754B"/>
    <w:rsid w:val="009916DB"/>
    <w:rsid w:val="009919A2"/>
    <w:rsid w:val="00991F65"/>
    <w:rsid w:val="00992677"/>
    <w:rsid w:val="00992802"/>
    <w:rsid w:val="00993C2E"/>
    <w:rsid w:val="00995931"/>
    <w:rsid w:val="0099693C"/>
    <w:rsid w:val="00996A6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E45C9"/>
    <w:rsid w:val="009E46C8"/>
    <w:rsid w:val="009E5E7D"/>
    <w:rsid w:val="009F1494"/>
    <w:rsid w:val="009F1B44"/>
    <w:rsid w:val="009F2816"/>
    <w:rsid w:val="009F2B92"/>
    <w:rsid w:val="009F6B60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F90"/>
    <w:rsid w:val="00A926F6"/>
    <w:rsid w:val="00A92878"/>
    <w:rsid w:val="00A94BE6"/>
    <w:rsid w:val="00A97625"/>
    <w:rsid w:val="00A97865"/>
    <w:rsid w:val="00A97900"/>
    <w:rsid w:val="00A97952"/>
    <w:rsid w:val="00AA3804"/>
    <w:rsid w:val="00AA4E45"/>
    <w:rsid w:val="00AA7850"/>
    <w:rsid w:val="00AB2E66"/>
    <w:rsid w:val="00AB42EC"/>
    <w:rsid w:val="00AB4632"/>
    <w:rsid w:val="00AB46C8"/>
    <w:rsid w:val="00AB6988"/>
    <w:rsid w:val="00AC019D"/>
    <w:rsid w:val="00AC2DBD"/>
    <w:rsid w:val="00AC39EC"/>
    <w:rsid w:val="00AC5AAD"/>
    <w:rsid w:val="00AC6085"/>
    <w:rsid w:val="00AC6F52"/>
    <w:rsid w:val="00AD1A26"/>
    <w:rsid w:val="00AD268B"/>
    <w:rsid w:val="00AD6D07"/>
    <w:rsid w:val="00AD7D96"/>
    <w:rsid w:val="00AE1CE5"/>
    <w:rsid w:val="00AE242C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7393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B21"/>
    <w:rsid w:val="00B37CB1"/>
    <w:rsid w:val="00B37F9B"/>
    <w:rsid w:val="00B4180C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62434"/>
    <w:rsid w:val="00B65703"/>
    <w:rsid w:val="00B66518"/>
    <w:rsid w:val="00B70B4A"/>
    <w:rsid w:val="00B744CF"/>
    <w:rsid w:val="00B751C2"/>
    <w:rsid w:val="00B76925"/>
    <w:rsid w:val="00B7726F"/>
    <w:rsid w:val="00B779B1"/>
    <w:rsid w:val="00B8127C"/>
    <w:rsid w:val="00B85C45"/>
    <w:rsid w:val="00B90526"/>
    <w:rsid w:val="00B91160"/>
    <w:rsid w:val="00B91E22"/>
    <w:rsid w:val="00B92A7E"/>
    <w:rsid w:val="00B940BC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7AC2"/>
    <w:rsid w:val="00BD7BB0"/>
    <w:rsid w:val="00BD7E49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31D78"/>
    <w:rsid w:val="00C369E4"/>
    <w:rsid w:val="00C373E0"/>
    <w:rsid w:val="00C37BBF"/>
    <w:rsid w:val="00C43EEC"/>
    <w:rsid w:val="00C44950"/>
    <w:rsid w:val="00C472CC"/>
    <w:rsid w:val="00C47CFF"/>
    <w:rsid w:val="00C50A81"/>
    <w:rsid w:val="00C51668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62EF"/>
    <w:rsid w:val="00CB005D"/>
    <w:rsid w:val="00CB281E"/>
    <w:rsid w:val="00CB3861"/>
    <w:rsid w:val="00CB386B"/>
    <w:rsid w:val="00CB3E81"/>
    <w:rsid w:val="00CB4146"/>
    <w:rsid w:val="00CB6669"/>
    <w:rsid w:val="00CB6767"/>
    <w:rsid w:val="00CC1AB3"/>
    <w:rsid w:val="00CC30AA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74D9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30FCB"/>
    <w:rsid w:val="00D31D7C"/>
    <w:rsid w:val="00D31F35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CFC"/>
    <w:rsid w:val="00D5029B"/>
    <w:rsid w:val="00D512B3"/>
    <w:rsid w:val="00D525A4"/>
    <w:rsid w:val="00D535B2"/>
    <w:rsid w:val="00D55896"/>
    <w:rsid w:val="00D56268"/>
    <w:rsid w:val="00D57510"/>
    <w:rsid w:val="00D57D2E"/>
    <w:rsid w:val="00D60A10"/>
    <w:rsid w:val="00D60D3D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1243"/>
    <w:rsid w:val="00DA1880"/>
    <w:rsid w:val="00DA337D"/>
    <w:rsid w:val="00DA4C31"/>
    <w:rsid w:val="00DA6CF2"/>
    <w:rsid w:val="00DB1D8B"/>
    <w:rsid w:val="00DB1DBA"/>
    <w:rsid w:val="00DB631A"/>
    <w:rsid w:val="00DB7607"/>
    <w:rsid w:val="00DB7EC4"/>
    <w:rsid w:val="00DC4719"/>
    <w:rsid w:val="00DC595F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4199"/>
    <w:rsid w:val="00E16B26"/>
    <w:rsid w:val="00E16FC3"/>
    <w:rsid w:val="00E21867"/>
    <w:rsid w:val="00E24508"/>
    <w:rsid w:val="00E24933"/>
    <w:rsid w:val="00E25810"/>
    <w:rsid w:val="00E25E0E"/>
    <w:rsid w:val="00E2700C"/>
    <w:rsid w:val="00E27D2A"/>
    <w:rsid w:val="00E27DEB"/>
    <w:rsid w:val="00E311D9"/>
    <w:rsid w:val="00E323E6"/>
    <w:rsid w:val="00E350C5"/>
    <w:rsid w:val="00E358EE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71DA"/>
    <w:rsid w:val="00E57E41"/>
    <w:rsid w:val="00E603DE"/>
    <w:rsid w:val="00E629F8"/>
    <w:rsid w:val="00E64E07"/>
    <w:rsid w:val="00E66CB2"/>
    <w:rsid w:val="00E67D16"/>
    <w:rsid w:val="00E70E06"/>
    <w:rsid w:val="00E71EEB"/>
    <w:rsid w:val="00E73F4B"/>
    <w:rsid w:val="00E76071"/>
    <w:rsid w:val="00E812DE"/>
    <w:rsid w:val="00E81D7D"/>
    <w:rsid w:val="00E825DF"/>
    <w:rsid w:val="00E8308E"/>
    <w:rsid w:val="00E87AD0"/>
    <w:rsid w:val="00E92D42"/>
    <w:rsid w:val="00E943F2"/>
    <w:rsid w:val="00E9620E"/>
    <w:rsid w:val="00EA014B"/>
    <w:rsid w:val="00EA1777"/>
    <w:rsid w:val="00EA30A6"/>
    <w:rsid w:val="00EA3C20"/>
    <w:rsid w:val="00EA6020"/>
    <w:rsid w:val="00EB2677"/>
    <w:rsid w:val="00EB4732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510D"/>
    <w:rsid w:val="00ED5E0B"/>
    <w:rsid w:val="00ED66BB"/>
    <w:rsid w:val="00EE0DB9"/>
    <w:rsid w:val="00EE10E4"/>
    <w:rsid w:val="00EE6808"/>
    <w:rsid w:val="00EE6E65"/>
    <w:rsid w:val="00EE6FFD"/>
    <w:rsid w:val="00EE7267"/>
    <w:rsid w:val="00EF00F6"/>
    <w:rsid w:val="00EF07C0"/>
    <w:rsid w:val="00EF33F1"/>
    <w:rsid w:val="00EF360B"/>
    <w:rsid w:val="00EF3AA2"/>
    <w:rsid w:val="00EF3C82"/>
    <w:rsid w:val="00EF45BB"/>
    <w:rsid w:val="00EF479C"/>
    <w:rsid w:val="00EF7E5D"/>
    <w:rsid w:val="00F018B8"/>
    <w:rsid w:val="00F03E89"/>
    <w:rsid w:val="00F04129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945"/>
    <w:rsid w:val="00F22151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61EA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1275"/>
    <w:rsid w:val="00F8311E"/>
    <w:rsid w:val="00F842F6"/>
    <w:rsid w:val="00F84BA6"/>
    <w:rsid w:val="00F85AC0"/>
    <w:rsid w:val="00F86B6A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2C2"/>
    <w:rsid w:val="00FA32CD"/>
    <w:rsid w:val="00FA4028"/>
    <w:rsid w:val="00FA4DE9"/>
    <w:rsid w:val="00FA602A"/>
    <w:rsid w:val="00FA6707"/>
    <w:rsid w:val="00FA6CDA"/>
    <w:rsid w:val="00FB44D0"/>
    <w:rsid w:val="00FB5F17"/>
    <w:rsid w:val="00FB709B"/>
    <w:rsid w:val="00FB7228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6FCE"/>
    <w:rsid w:val="00FE7E35"/>
    <w:rsid w:val="00FF34F5"/>
    <w:rsid w:val="00FF67D8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3E2F5-5CE0-4D88-830C-D89E0EA4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5</cp:revision>
  <cp:lastPrinted>2023-02-10T09:32:00Z</cp:lastPrinted>
  <dcterms:created xsi:type="dcterms:W3CDTF">2021-11-02T15:49:00Z</dcterms:created>
  <dcterms:modified xsi:type="dcterms:W3CDTF">2023-0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